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A2" w:rsidRPr="00344D83" w:rsidRDefault="002739A2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t>Załącznik nr</w:t>
      </w:r>
      <w:r w:rsidR="00F10DBA">
        <w:rPr>
          <w:sz w:val="20"/>
          <w:szCs w:val="20"/>
        </w:rPr>
        <w:t xml:space="preserve"> </w:t>
      </w:r>
      <w:r w:rsidR="004B4432">
        <w:rPr>
          <w:sz w:val="20"/>
          <w:szCs w:val="20"/>
        </w:rPr>
        <w:t>3</w:t>
      </w:r>
      <w:r w:rsidRPr="00344D83">
        <w:rPr>
          <w:sz w:val="20"/>
          <w:szCs w:val="20"/>
        </w:rPr>
        <w:t xml:space="preserve"> do </w:t>
      </w:r>
      <w:r w:rsidR="00B63619">
        <w:rPr>
          <w:sz w:val="20"/>
          <w:szCs w:val="20"/>
        </w:rPr>
        <w:t xml:space="preserve"> </w:t>
      </w:r>
      <w:r w:rsidR="0057174F">
        <w:rPr>
          <w:sz w:val="20"/>
          <w:szCs w:val="20"/>
        </w:rPr>
        <w:t>zapytania ofertowego</w:t>
      </w:r>
      <w:r w:rsidRPr="00344D83">
        <w:rPr>
          <w:sz w:val="20"/>
          <w:szCs w:val="20"/>
        </w:rPr>
        <w:t xml:space="preserve">. Formularz </w:t>
      </w:r>
      <w:r w:rsidR="00F70EE5">
        <w:rPr>
          <w:sz w:val="20"/>
          <w:szCs w:val="20"/>
        </w:rPr>
        <w:t>asortymentowo-</w:t>
      </w:r>
      <w:r w:rsidRPr="00344D83">
        <w:rPr>
          <w:sz w:val="20"/>
          <w:szCs w:val="20"/>
        </w:rPr>
        <w:t>cenowy</w:t>
      </w:r>
      <w:r w:rsidR="00F70EE5">
        <w:rPr>
          <w:sz w:val="20"/>
          <w:szCs w:val="20"/>
        </w:rPr>
        <w:t xml:space="preserve"> </w:t>
      </w:r>
      <w:r w:rsidR="00035D1E">
        <w:rPr>
          <w:sz w:val="20"/>
          <w:szCs w:val="20"/>
        </w:rPr>
        <w:t xml:space="preserve">–  </w:t>
      </w:r>
      <w:r w:rsidR="00F70EE5">
        <w:rPr>
          <w:sz w:val="20"/>
          <w:szCs w:val="20"/>
        </w:rPr>
        <w:t>skła</w:t>
      </w:r>
      <w:r w:rsidRPr="00344D83">
        <w:rPr>
          <w:sz w:val="20"/>
          <w:szCs w:val="20"/>
        </w:rPr>
        <w:t>dany z ofertą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2739A2" w:rsidRP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rFonts w:cs="Calibri-Bold"/>
          <w:bCs/>
          <w:sz w:val="24"/>
          <w:szCs w:val="24"/>
        </w:rPr>
        <w:t>na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="00820FEC">
        <w:rPr>
          <w:rFonts w:asciiTheme="minorHAnsi" w:hAnsiTheme="minorHAnsi"/>
          <w:b/>
          <w:sz w:val="24"/>
          <w:szCs w:val="24"/>
        </w:rPr>
        <w:t>Z</w:t>
      </w:r>
      <w:r w:rsidRPr="002739A2">
        <w:rPr>
          <w:rFonts w:asciiTheme="minorHAnsi" w:hAnsiTheme="minorHAnsi"/>
          <w:b/>
          <w:sz w:val="24"/>
          <w:szCs w:val="24"/>
        </w:rPr>
        <w:t>akup i dostawa pełnego asortymentu fabrycznie nowych części zamiennych do ambulansów sanitarnych</w:t>
      </w:r>
      <w:r w:rsidR="00310DFD">
        <w:rPr>
          <w:rFonts w:asciiTheme="minorHAnsi" w:hAnsiTheme="minorHAnsi"/>
          <w:b/>
          <w:sz w:val="24"/>
          <w:szCs w:val="24"/>
        </w:rPr>
        <w:t>.</w:t>
      </w:r>
      <w:r w:rsidR="00310DFD">
        <w:rPr>
          <w:rFonts w:asciiTheme="minorHAnsi" w:hAnsiTheme="minorHAnsi"/>
          <w:b/>
          <w:sz w:val="24"/>
          <w:szCs w:val="24"/>
        </w:rPr>
        <w:br/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</w:t>
      </w:r>
      <w:r w:rsidR="0041297E">
        <w:rPr>
          <w:rFonts w:cs="Calibri"/>
          <w:b/>
          <w:sz w:val="24"/>
          <w:szCs w:val="24"/>
        </w:rPr>
        <w:t>ZO.264/24</w:t>
      </w:r>
      <w:r w:rsidR="0057174F">
        <w:rPr>
          <w:rFonts w:cs="Calibri"/>
          <w:b/>
          <w:sz w:val="24"/>
          <w:szCs w:val="24"/>
        </w:rPr>
        <w:t>/D/20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</w:t>
      </w:r>
      <w:r w:rsidR="0057174F">
        <w:rPr>
          <w:rFonts w:cs="Calibri"/>
          <w:sz w:val="24"/>
          <w:szCs w:val="24"/>
        </w:rPr>
        <w:t>na platformie zakupowej ID</w:t>
      </w:r>
      <w:r w:rsidRPr="00344D83">
        <w:rPr>
          <w:rFonts w:cs="Calibri"/>
          <w:sz w:val="24"/>
          <w:szCs w:val="24"/>
        </w:rPr>
        <w:t>: ...................................../ data ogłoszenia: 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Dane identyfikujące (przykładowo NIP, PESEL, REGON, KRS): ..........</w:t>
      </w:r>
      <w:r>
        <w:rPr>
          <w:rFonts w:cs="Calibri"/>
          <w:sz w:val="24"/>
          <w:szCs w:val="24"/>
        </w:rPr>
        <w:t>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17F1A" w:rsidRDefault="002739A2" w:rsidP="003E1630">
      <w:pPr>
        <w:spacing w:after="0" w:line="240" w:lineRule="auto"/>
        <w:jc w:val="both"/>
        <w:rPr>
          <w:rFonts w:cs="Tahoma"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</w:t>
      </w:r>
      <w:r w:rsidR="00310DFD">
        <w:rPr>
          <w:rFonts w:cs="Tahoma"/>
        </w:rPr>
        <w:t>zapytaniu ofertowym</w:t>
      </w:r>
      <w:r w:rsidRPr="003E1630">
        <w:rPr>
          <w:rFonts w:cs="Tahoma"/>
        </w:rPr>
        <w:t xml:space="preserve"> oraz poniższego opisu zamówienia dla</w:t>
      </w:r>
      <w:r w:rsidR="0057174F">
        <w:rPr>
          <w:rFonts w:cs="Tahoma"/>
        </w:rPr>
        <w:t xml:space="preserve">: </w:t>
      </w:r>
    </w:p>
    <w:p w:rsidR="00A17F1A" w:rsidRDefault="00A17F1A" w:rsidP="003E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7C3" w:rsidRPr="0057174F" w:rsidRDefault="0057174F" w:rsidP="003E1630">
      <w:pPr>
        <w:spacing w:after="0" w:line="240" w:lineRule="auto"/>
        <w:jc w:val="both"/>
        <w:rPr>
          <w:rFonts w:cs="Tahoma"/>
        </w:rPr>
      </w:pPr>
      <w:r>
        <w:rPr>
          <w:rFonts w:ascii="Times New Roman" w:hAnsi="Times New Roman"/>
          <w:b/>
          <w:sz w:val="24"/>
          <w:szCs w:val="24"/>
        </w:rPr>
        <w:t>Zadania</w:t>
      </w:r>
      <w:r w:rsidR="00356CD2" w:rsidRPr="003E1630">
        <w:rPr>
          <w:rFonts w:ascii="Times New Roman" w:hAnsi="Times New Roman"/>
          <w:b/>
          <w:sz w:val="24"/>
          <w:szCs w:val="24"/>
        </w:rPr>
        <w:t xml:space="preserve"> I zamówienia </w:t>
      </w:r>
      <w:r w:rsidR="002739A2" w:rsidRPr="003E1630">
        <w:rPr>
          <w:rFonts w:ascii="Times New Roman" w:hAnsi="Times New Roman"/>
          <w:b/>
          <w:sz w:val="24"/>
          <w:szCs w:val="24"/>
        </w:rPr>
        <w:t>pn</w:t>
      </w:r>
      <w:r w:rsidR="003E1630" w:rsidRPr="003E1630">
        <w:rPr>
          <w:rFonts w:ascii="Times New Roman" w:hAnsi="Times New Roman"/>
          <w:b/>
          <w:sz w:val="24"/>
          <w:szCs w:val="24"/>
        </w:rPr>
        <w:t>.</w:t>
      </w:r>
      <w:r w:rsidR="002739A2" w:rsidRPr="003E1630">
        <w:rPr>
          <w:rFonts w:ascii="Times New Roman" w:hAnsi="Times New Roman"/>
          <w:b/>
          <w:sz w:val="24"/>
          <w:szCs w:val="24"/>
        </w:rPr>
        <w:t>: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41297E">
        <w:rPr>
          <w:rFonts w:ascii="Times New Roman" w:hAnsi="Times New Roman"/>
          <w:b/>
          <w:sz w:val="24"/>
          <w:szCs w:val="24"/>
        </w:rPr>
        <w:t>C</w:t>
      </w:r>
      <w:r w:rsidR="00813A0D" w:rsidRPr="003E1630">
        <w:rPr>
          <w:rFonts w:ascii="Times New Roman" w:hAnsi="Times New Roman"/>
          <w:b/>
          <w:sz w:val="24"/>
          <w:szCs w:val="24"/>
        </w:rPr>
        <w:t xml:space="preserve">zęści zamienne do </w:t>
      </w:r>
      <w:r w:rsidR="00082AA0" w:rsidRPr="003E1630">
        <w:rPr>
          <w:rFonts w:ascii="Times New Roman" w:hAnsi="Times New Roman"/>
          <w:b/>
          <w:sz w:val="24"/>
          <w:szCs w:val="24"/>
        </w:rPr>
        <w:t xml:space="preserve">ambulansów sanitarnych </w:t>
      </w:r>
      <w:r w:rsidR="00813A0D" w:rsidRPr="003E1630">
        <w:rPr>
          <w:rFonts w:ascii="Times New Roman" w:hAnsi="Times New Roman"/>
          <w:b/>
          <w:sz w:val="24"/>
          <w:szCs w:val="24"/>
        </w:rPr>
        <w:t>marki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813A0D" w:rsidRPr="003E1630">
        <w:rPr>
          <w:rFonts w:ascii="Times New Roman" w:hAnsi="Times New Roman"/>
          <w:b/>
          <w:sz w:val="24"/>
          <w:szCs w:val="24"/>
        </w:rPr>
        <w:t>MERCEDES</w:t>
      </w:r>
      <w:r w:rsidR="002739A2" w:rsidRPr="003E163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644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3829"/>
        <w:gridCol w:w="1410"/>
        <w:gridCol w:w="8"/>
        <w:gridCol w:w="1275"/>
        <w:gridCol w:w="709"/>
        <w:gridCol w:w="2977"/>
        <w:gridCol w:w="1418"/>
        <w:gridCol w:w="992"/>
        <w:gridCol w:w="992"/>
        <w:gridCol w:w="992"/>
        <w:gridCol w:w="992"/>
      </w:tblGrid>
      <w:tr w:rsidR="00EF6075" w:rsidRPr="00356CD2" w:rsidTr="00EF2AE4">
        <w:trPr>
          <w:trHeight w:val="1262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7174F" w:rsidRPr="007C0EAD" w:rsidRDefault="0057174F" w:rsidP="00A17F1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Oryginalność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O, Q) 2 pkt.</w:t>
            </w:r>
          </w:p>
          <w:p w:rsidR="0057174F" w:rsidRPr="007C0EAD" w:rsidRDefault="0057174F" w:rsidP="00A17F1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C, PT, PJ) 1 pkt</w:t>
            </w:r>
          </w:p>
          <w:p w:rsidR="0057174F" w:rsidRDefault="0057174F" w:rsidP="00A17F1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, Z, ZJ) O pkt..</w:t>
            </w:r>
          </w:p>
          <w:p w:rsidR="00EF6075" w:rsidRPr="00356CD2" w:rsidRDefault="004B4162" w:rsidP="00A17F1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pisuje oferent symbol 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rzez</w:t>
            </w:r>
            <w:r w:rsidR="0057174F">
              <w:rPr>
                <w:rFonts w:ascii="Times New Roman" w:hAnsi="Times New Roman"/>
                <w:sz w:val="16"/>
                <w:szCs w:val="16"/>
                <w:lang w:eastAsia="pl-PL"/>
              </w:rPr>
              <w:t>nane</w:t>
            </w:r>
            <w:proofErr w:type="spellEnd"/>
            <w:r w:rsidR="0057174F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unk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7174F" w:rsidRPr="007C0EAD" w:rsidRDefault="0057174F" w:rsidP="00A17F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EAD" w:rsidRPr="007C0EAD" w:rsidRDefault="0057174F" w:rsidP="00A17F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Jednostak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proofErr w:type="spell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producentan</w:t>
            </w:r>
            <w:proofErr w:type="spellEnd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 / znak towarowy ofert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etto jednostko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EF6075" w:rsidRPr="00356CD2" w:rsidRDefault="00EF6075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ć</w:t>
            </w:r>
            <w:r w:rsidR="00310DFD">
              <w:rPr>
                <w:rFonts w:ascii="Times New Roman" w:hAnsi="Times New Roman"/>
                <w:sz w:val="20"/>
                <w:szCs w:val="20"/>
              </w:rPr>
              <w:t>5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310DFD">
              <w:rPr>
                <w:rFonts w:ascii="Times New Roman" w:hAnsi="Times New Roman"/>
                <w:sz w:val="20"/>
                <w:szCs w:val="20"/>
              </w:rPr>
              <w:t>7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(obliczyć:</w:t>
            </w:r>
          </w:p>
          <w:p w:rsidR="00EF6075" w:rsidRPr="00356CD2" w:rsidRDefault="00310DFD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F6075"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F6075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(obliczyć:</w:t>
            </w:r>
          </w:p>
          <w:p w:rsidR="00EF6075" w:rsidRPr="00356CD2" w:rsidRDefault="00310DFD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F6075" w:rsidRPr="00356CD2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F6075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F6075" w:rsidRPr="00356CD2" w:rsidTr="00EF2AE4">
        <w:trPr>
          <w:trHeight w:val="159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tabs>
                <w:tab w:val="left" w:pos="33"/>
              </w:tabs>
              <w:spacing w:after="0" w:line="240" w:lineRule="auto"/>
              <w:ind w:hanging="54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F6075" w:rsidRPr="00356CD2" w:rsidTr="00EF6075">
        <w:trPr>
          <w:trHeight w:val="159"/>
        </w:trPr>
        <w:tc>
          <w:tcPr>
            <w:tcW w:w="16443" w:type="dxa"/>
            <w:gridSpan w:val="12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EF6075" w:rsidRPr="00356CD2" w:rsidRDefault="00EF6075" w:rsidP="00A17F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6CD2">
              <w:rPr>
                <w:rFonts w:ascii="Times New Roman" w:hAnsi="Times New Roman"/>
                <w:b/>
              </w:rPr>
              <w:t xml:space="preserve">       </w:t>
            </w:r>
            <w:r w:rsidR="0057174F">
              <w:rPr>
                <w:rFonts w:ascii="Times New Roman" w:hAnsi="Times New Roman"/>
                <w:b/>
              </w:rPr>
              <w:t xml:space="preserve">      </w:t>
            </w:r>
            <w:r w:rsidRPr="00356CD2">
              <w:rPr>
                <w:rFonts w:ascii="Times New Roman" w:hAnsi="Times New Roman"/>
                <w:b/>
              </w:rPr>
              <w:t xml:space="preserve"> </w:t>
            </w:r>
            <w:r w:rsidR="0057174F" w:rsidRPr="008230BC">
              <w:rPr>
                <w:rFonts w:ascii="Tahoma" w:hAnsi="Tahoma" w:cs="Tahoma"/>
                <w:b/>
              </w:rPr>
              <w:t>MERCEDES</w:t>
            </w:r>
            <w:r w:rsidR="0057174F">
              <w:rPr>
                <w:rFonts w:ascii="Tahoma" w:hAnsi="Tahoma" w:cs="Tahoma"/>
                <w:b/>
              </w:rPr>
              <w:t xml:space="preserve"> 316 WDB9066331S777671</w:t>
            </w:r>
          </w:p>
        </w:tc>
      </w:tr>
      <w:tr w:rsidR="00EF2AE4" w:rsidRPr="006150EF" w:rsidTr="00EF2AE4">
        <w:trPr>
          <w:trHeight w:val="159"/>
        </w:trPr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EF2AE4" w:rsidRPr="006150EF" w:rsidRDefault="00EF2AE4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12" w:space="0" w:color="auto"/>
            </w:tcBorders>
          </w:tcPr>
          <w:p w:rsidR="00EF2AE4" w:rsidRPr="008230BC" w:rsidRDefault="00EF2AE4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estaw naprawczy samoregulacji przód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81800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EF2AE4" w:rsidRPr="008230BC" w:rsidRDefault="00EF2AE4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F2AE4" w:rsidRPr="008230BC" w:rsidRDefault="00EF2AE4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F2AE4" w:rsidRPr="008230BC" w:rsidRDefault="00EF2AE4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EF2AE4" w:rsidRPr="006150EF" w:rsidRDefault="00EF2AE4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F2AE4" w:rsidRPr="006150EF" w:rsidRDefault="00EF2AE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2AE4" w:rsidRPr="006150EF" w:rsidRDefault="00EF2AE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2AE4" w:rsidRPr="006150EF" w:rsidRDefault="00EF2AE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2AE4" w:rsidRPr="006150EF" w:rsidRDefault="00EF2AE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F2AE4" w:rsidRPr="006150EF" w:rsidRDefault="00EF2AE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ło zamachow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wumasow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294000994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EF2AE4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zęgło kompletne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CB4" w:rsidRPr="006150EF" w:rsidTr="00EF2AE4">
        <w:trPr>
          <w:trHeight w:val="159"/>
        </w:trPr>
        <w:tc>
          <w:tcPr>
            <w:tcW w:w="849" w:type="dxa"/>
            <w:vAlign w:val="center"/>
          </w:tcPr>
          <w:p w:rsidR="00A54CB4" w:rsidRPr="006150EF" w:rsidRDefault="00A54CB4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A54CB4" w:rsidRPr="008230BC" w:rsidRDefault="00A54CB4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naprawczy samoregulacji tył 810015</w:t>
            </w:r>
          </w:p>
        </w:tc>
        <w:tc>
          <w:tcPr>
            <w:tcW w:w="1418" w:type="dxa"/>
            <w:gridSpan w:val="2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CB4" w:rsidRPr="006150EF" w:rsidTr="00EF2AE4">
        <w:trPr>
          <w:trHeight w:val="159"/>
        </w:trPr>
        <w:tc>
          <w:tcPr>
            <w:tcW w:w="849" w:type="dxa"/>
            <w:vAlign w:val="center"/>
          </w:tcPr>
          <w:p w:rsidR="00A54CB4" w:rsidRPr="006150EF" w:rsidRDefault="00A54CB4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A54CB4" w:rsidRPr="008230BC" w:rsidRDefault="00A54CB4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a kotwiczna prawa strona</w:t>
            </w:r>
          </w:p>
        </w:tc>
        <w:tc>
          <w:tcPr>
            <w:tcW w:w="1418" w:type="dxa"/>
            <w:gridSpan w:val="2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CB4" w:rsidRPr="006150EF" w:rsidTr="00EF2AE4">
        <w:trPr>
          <w:trHeight w:val="159"/>
        </w:trPr>
        <w:tc>
          <w:tcPr>
            <w:tcW w:w="849" w:type="dxa"/>
            <w:vAlign w:val="center"/>
          </w:tcPr>
          <w:p w:rsidR="00A54CB4" w:rsidRPr="006150EF" w:rsidRDefault="00A54CB4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A54CB4" w:rsidRPr="008230BC" w:rsidRDefault="00A54CB4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30BC">
              <w:rPr>
                <w:rFonts w:ascii="Tahoma" w:hAnsi="Tahoma" w:cs="Tahoma"/>
                <w:sz w:val="20"/>
                <w:szCs w:val="20"/>
              </w:rPr>
              <w:t>Intercooler</w:t>
            </w:r>
            <w:proofErr w:type="spellEnd"/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krętło fotela A1699180026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żwigni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otela A1692001056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8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Resor tylny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CB4" w:rsidRPr="006150EF" w:rsidTr="00EF2AE4">
        <w:trPr>
          <w:trHeight w:val="159"/>
        </w:trPr>
        <w:tc>
          <w:tcPr>
            <w:tcW w:w="849" w:type="dxa"/>
            <w:vAlign w:val="center"/>
          </w:tcPr>
          <w:p w:rsidR="00A54CB4" w:rsidRPr="006150EF" w:rsidRDefault="00A54CB4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A54CB4" w:rsidRPr="008230BC" w:rsidRDefault="00A54CB4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a kotwiczna lewa strona</w:t>
            </w:r>
          </w:p>
        </w:tc>
        <w:tc>
          <w:tcPr>
            <w:tcW w:w="1418" w:type="dxa"/>
            <w:gridSpan w:val="2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A54CB4" w:rsidRPr="008230BC" w:rsidRDefault="00A54CB4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4CB4" w:rsidRPr="006150EF" w:rsidRDefault="00A54CB4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Amortyzator przedni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Amortyzator </w:t>
            </w:r>
            <w:r>
              <w:rPr>
                <w:rFonts w:ascii="Tahoma" w:hAnsi="Tahoma" w:cs="Tahoma"/>
                <w:sz w:val="20"/>
                <w:szCs w:val="20"/>
              </w:rPr>
              <w:t>tylny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ońcówka drążka kierowniczego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A54CB4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łącznik świateł stop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33012A" w:rsidRDefault="00A54CB4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ózek drzwi prawych przesuwnych środkowy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Uszczelka przewodu olejowego turbiny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A54CB4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óciec A 6511010069</w:t>
            </w:r>
            <w:r w:rsidR="0057174F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A54CB4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uszka tylna skrzyni biegów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Drążek kierowniczy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20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i klocków przednich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A54CB4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i klocków tylnych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A54CB4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5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locki hamulcowe przednie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57174F" w:rsidRPr="008230BC" w:rsidRDefault="00A54CB4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235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57174F" w:rsidRPr="008230BC" w:rsidRDefault="00A54CB4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193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od wymiennik ciepła A6511420780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253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ózek</w:t>
            </w:r>
            <w:r w:rsidR="00A54CB4">
              <w:rPr>
                <w:rFonts w:ascii="Tahoma" w:hAnsi="Tahoma" w:cs="Tahoma"/>
                <w:sz w:val="20"/>
                <w:szCs w:val="20"/>
              </w:rPr>
              <w:t xml:space="preserve"> drzwi bocznych praw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wanych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57174F" w:rsidRPr="008230BC" w:rsidRDefault="00A54CB4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271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zczęki hamulcowe tylne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289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arcza hamulcowa przednia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360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arcza hamulcowa tylna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272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Czujnik ABS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ł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9069050901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262"/>
        </w:trPr>
        <w:tc>
          <w:tcPr>
            <w:tcW w:w="849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od turbinę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6510960480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A54CB4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2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20468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ostat</w:t>
            </w:r>
            <w:r w:rsidR="0057174F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2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rawa górna amortyzatorów przedni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EF2AE4">
        <w:trPr>
          <w:trHeight w:val="27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ch WB350400 typ B 650/6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27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Świeca żarow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26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 A00915351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27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tor ciśnienia paliwa C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28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ek  zbiornika spryskiwacza A906869007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40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wa plastikowa drzwi bocznych suwanych A9069830585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25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Linka </w:t>
            </w:r>
            <w:r>
              <w:rPr>
                <w:rFonts w:ascii="Tahoma" w:hAnsi="Tahoma" w:cs="Tahoma"/>
                <w:sz w:val="20"/>
                <w:szCs w:val="20"/>
              </w:rPr>
              <w:t xml:space="preserve">hamulca ręcznego lew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27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kolektora wydechowego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35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pływomierz powietrz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31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pa wod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33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20468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odpory wału napędowego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26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DF611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ięcie pasa bezpieczeństwa A9068600369</w:t>
            </w:r>
            <w:r w:rsidR="00204689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27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DF611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s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elorowkow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DF6119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1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6150EF" w:rsidTr="00EF2AE4">
        <w:trPr>
          <w:trHeight w:val="28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89" w:rsidRPr="008230BC" w:rsidRDefault="00DF6119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pinacz paska klinoweg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20468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1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6150EF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119" w:rsidRPr="006150EF" w:rsidTr="00EF2AE4">
        <w:trPr>
          <w:trHeight w:val="25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19" w:rsidRPr="008230BC" w:rsidRDefault="00DF6119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1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119" w:rsidRPr="006150EF" w:rsidTr="00EF2AE4">
        <w:trPr>
          <w:trHeight w:val="27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19" w:rsidRPr="008230BC" w:rsidRDefault="00DF6119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1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119" w:rsidRPr="006150EF" w:rsidTr="00EF2AE4">
        <w:trPr>
          <w:trHeight w:val="27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19" w:rsidRPr="008230BC" w:rsidRDefault="00DF6119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1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119" w:rsidRPr="006150EF" w:rsidTr="00EF2AE4">
        <w:trPr>
          <w:trHeight w:val="27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19" w:rsidRPr="008230BC" w:rsidRDefault="00DF6119" w:rsidP="00D558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8230BC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611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Default="00DF6119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119" w:rsidRPr="006150EF" w:rsidRDefault="00DF6119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89" w:rsidRPr="00356CD2" w:rsidTr="00EF2AE4">
        <w:trPr>
          <w:trHeight w:val="2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689" w:rsidRPr="000E6B41" w:rsidRDefault="00204689" w:rsidP="004B416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 punkty za oryginalnoś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689" w:rsidRPr="000E6B41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4689" w:rsidRPr="000E6B41" w:rsidRDefault="00204689" w:rsidP="00A17F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6B41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356CD2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356CD2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356CD2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689" w:rsidRPr="00356CD2" w:rsidRDefault="00204689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0DBA" w:rsidRDefault="00F10DBA" w:rsidP="00D76A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D6B4A" w:rsidRDefault="00AD6B4A" w:rsidP="00D76A0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D6B4A">
        <w:rPr>
          <w:rFonts w:ascii="Times New Roman" w:hAnsi="Times New Roman"/>
          <w:sz w:val="18"/>
          <w:szCs w:val="18"/>
        </w:rPr>
        <w:t>*) Jeżeli producent nie nadaje numeru, informac</w:t>
      </w:r>
      <w:r w:rsidR="0057174F">
        <w:rPr>
          <w:rFonts w:ascii="Times New Roman" w:hAnsi="Times New Roman"/>
          <w:sz w:val="18"/>
          <w:szCs w:val="18"/>
        </w:rPr>
        <w:t>ję tę należy wpisać w kolumnie 6</w:t>
      </w:r>
    </w:p>
    <w:p w:rsidR="00AD6B4A" w:rsidRPr="009E4AF3" w:rsidRDefault="00AD6B4A" w:rsidP="00AD6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Części zamienne do samochodów marki M</w:t>
      </w:r>
      <w:r w:rsidR="004815F9">
        <w:rPr>
          <w:rFonts w:ascii="Times New Roman" w:hAnsi="Times New Roman"/>
          <w:sz w:val="20"/>
          <w:szCs w:val="20"/>
          <w:lang w:eastAsia="pl-PL"/>
        </w:rPr>
        <w:t>ERCEDES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, wymienione i niewymienione w pozycjach powyżej Zamawiający wymaga części zamiennych oryginalnych (O, Q) lub </w:t>
      </w:r>
      <w:r w:rsidR="009E4AF3">
        <w:rPr>
          <w:rFonts w:ascii="Times New Roman" w:hAnsi="Times New Roman"/>
          <w:sz w:val="20"/>
          <w:szCs w:val="20"/>
          <w:lang w:eastAsia="pl-PL"/>
        </w:rPr>
        <w:br/>
      </w:r>
      <w:r w:rsidRPr="009E4AF3">
        <w:rPr>
          <w:rFonts w:ascii="Times New Roman" w:hAnsi="Times New Roman"/>
          <w:sz w:val="20"/>
          <w:szCs w:val="20"/>
          <w:lang w:eastAsia="pl-PL"/>
        </w:rPr>
        <w:t>o porównywalnej jakości (PC, PT, PJ), sprzedawanych po cenach katalogowych Wykonawcy, aktualnych na dzień złożenia zamówienia lub po cenach promocyjnych, nie wyższych od oryginalnych części zamiennych dostępnych w katalogu producenta marki Mercedes.</w:t>
      </w:r>
    </w:p>
    <w:p w:rsidR="007C0EAD" w:rsidRDefault="007C0EAD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Zastosowane będą parametry techniczne, punktowane w przypadku zaoferowania - od pozycji 1 do </w:t>
      </w:r>
      <w:r w:rsidR="00130A1C">
        <w:rPr>
          <w:rFonts w:ascii="Times New Roman" w:hAnsi="Times New Roman"/>
          <w:sz w:val="20"/>
          <w:szCs w:val="20"/>
          <w:lang w:eastAsia="pl-PL"/>
        </w:rPr>
        <w:t>50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 oryginalnych części zamienne (O, Q) – każda pozycja 2 pkt;</w:t>
      </w: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lastRenderedPageBreak/>
        <w:t>części zamiennych o porównywalnej jakości (PC, PT, PJ) – każda pozycja 1 pkt;</w:t>
      </w: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porównywalnej jakości” – każda pozycja 0 pkt;</w:t>
      </w:r>
    </w:p>
    <w:p w:rsid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E4AF3" w:rsidRPr="00C61F4A" w:rsidRDefault="00C61F4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 uwagi na specyficzny charakter pracy ambulansów sanitarnych </w:t>
      </w:r>
      <w:r w:rsidR="009E4AF3" w:rsidRPr="00C61F4A">
        <w:rPr>
          <w:rFonts w:ascii="Times New Roman" w:hAnsi="Times New Roman"/>
          <w:sz w:val="20"/>
          <w:szCs w:val="20"/>
          <w:lang w:eastAsia="pl-PL"/>
        </w:rPr>
        <w:t>Zamawiający uznawać będzie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>,</w:t>
      </w:r>
      <w:r w:rsidR="009E4AF3" w:rsidRPr="00C61F4A">
        <w:rPr>
          <w:rFonts w:ascii="Times New Roman" w:hAnsi="Times New Roman"/>
          <w:sz w:val="20"/>
          <w:szCs w:val="20"/>
          <w:lang w:eastAsia="pl-PL"/>
        </w:rPr>
        <w:t xml:space="preserve"> jako oryginalne części wyprodukowane przez wiodących na rynku europejskim dostawców na pierwszy montaż: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owe napędy rozrządu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>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Bosch, Gates, INA, SKF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Elektronika/zapłon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>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Pierbur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aleo, VDO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y</w:t>
      </w:r>
      <w:proofErr w:type="spellEnd"/>
      <w:r w:rsidR="00A9459A" w:rsidRPr="00C61F4A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val="en-US" w:eastAsia="pl-PL"/>
        </w:rPr>
        <w:t xml:space="preserve">- </w:t>
      </w:r>
      <w:proofErr w:type="spellStart"/>
      <w:r w:rsidR="00A9459A" w:rsidRPr="00C61F4A">
        <w:rPr>
          <w:rFonts w:ascii="Times New Roman" w:hAnsi="Times New Roman"/>
          <w:sz w:val="20"/>
          <w:szCs w:val="20"/>
          <w:lang w:val="en-US" w:eastAsia="pl-PL"/>
        </w:rPr>
        <w:t>firmy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: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on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Knecht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Mann+Hummel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Amortyzator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KYB, Sachs, TRW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szczelki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Elrin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Corteco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Bosch, Hella, Valeo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LUK, Sachs, Valeo,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Łożyska kół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FA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SKF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Elementy zawieszenia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Lemford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Moo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TRW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wydechowe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: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Bosal, Walker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chłodzenia, ogrzewania klimatyzacji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firm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Nissens, Denso, Hella, Valeo Termostaty -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Wahl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ernet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firmy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Bosch, Denso, Valeo, Hella, Ngk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</w:t>
      </w:r>
      <w:r w:rsidR="002E21E4"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r w:rsidRPr="00C61F4A">
        <w:rPr>
          <w:rFonts w:ascii="Times New Roman" w:hAnsi="Times New Roman"/>
          <w:sz w:val="20"/>
          <w:szCs w:val="20"/>
          <w:lang w:eastAsia="pl-PL"/>
        </w:rPr>
        <w:t>(tarcze, klocki hamulcowe przewody hamulcowe, linki hamulcowe) – firm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: TRW, ATE, BOSCH, FERODO,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firm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: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Bosch,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Delphi, Denso Turbosprężarki - 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Garret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ióra wycieraczek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- firmy: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Valeo, Bosch, Denso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zawieszenia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firmy: </w:t>
      </w:r>
      <w:r w:rsidRPr="00C61F4A">
        <w:rPr>
          <w:rFonts w:ascii="Times New Roman" w:hAnsi="Times New Roman"/>
          <w:sz w:val="20"/>
          <w:szCs w:val="20"/>
          <w:lang w:eastAsia="pl-PL"/>
        </w:rPr>
        <w:t>Lesjofors (resory, sprężyny zawieszenia), Kyb (sprężyny), Delphi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i wieloklinowe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firmy: </w:t>
      </w:r>
      <w:r w:rsidRPr="00C61F4A">
        <w:rPr>
          <w:rFonts w:ascii="Times New Roman" w:hAnsi="Times New Roman"/>
          <w:sz w:val="20"/>
          <w:szCs w:val="20"/>
          <w:lang w:eastAsia="pl-PL"/>
        </w:rPr>
        <w:t>Dayco, Bosch, Conti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firmy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Swag, Febi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firmy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Trw, Moog, Febi, </w:t>
      </w:r>
    </w:p>
    <w:p w:rsidR="009E4AF3" w:rsidRPr="00C61F4A" w:rsidRDefault="009E4AF3" w:rsidP="00D76A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4AF3" w:rsidRPr="003237E2" w:rsidRDefault="009E4AF3" w:rsidP="00032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unkty za parametry techniczne: …………. pkt. </w:t>
      </w:r>
      <w:r w:rsidR="0003229A"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03229A">
        <w:rPr>
          <w:rFonts w:ascii="Times New Roman" w:hAnsi="Times New Roman"/>
          <w:sz w:val="20"/>
          <w:szCs w:val="20"/>
          <w:lang w:eastAsia="pl-PL"/>
        </w:rPr>
        <w:t xml:space="preserve">punkty wykazane i obliczone w </w:t>
      </w:r>
      <w:proofErr w:type="spellStart"/>
      <w:r w:rsidR="0003229A">
        <w:rPr>
          <w:rFonts w:ascii="Times New Roman" w:hAnsi="Times New Roman"/>
          <w:sz w:val="20"/>
          <w:szCs w:val="20"/>
          <w:lang w:eastAsia="pl-PL"/>
        </w:rPr>
        <w:t>tabelii</w:t>
      </w:r>
      <w:proofErr w:type="spellEnd"/>
      <w:r w:rsidR="0003229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03229A"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  <w:r w:rsidR="0003229A">
        <w:rPr>
          <w:rFonts w:ascii="Times New Roman" w:hAnsi="Times New Roman"/>
          <w:sz w:val="20"/>
          <w:szCs w:val="20"/>
          <w:lang w:eastAsia="pl-PL"/>
        </w:rPr>
        <w:t>.</w:t>
      </w:r>
    </w:p>
    <w:p w:rsidR="009E4AF3" w:rsidRPr="003237E2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-</w:t>
      </w:r>
      <w:r w:rsidR="002E21E4" w:rsidRPr="002E21E4"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E21E4" w:rsidRPr="002E21E4">
        <w:rPr>
          <w:rFonts w:ascii="Times New Roman" w:hAnsi="Times New Roman"/>
          <w:b/>
          <w:sz w:val="20"/>
          <w:szCs w:val="20"/>
          <w:lang w:eastAsia="pl-PL"/>
        </w:rPr>
        <w:t>3-5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 w:rsid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 w:rsidR="003237E2"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Termin dostawy: …</w:t>
      </w:r>
      <w:r w:rsidR="003237E2" w:rsidRPr="003237E2">
        <w:rPr>
          <w:rFonts w:ascii="Times New Roman" w:hAnsi="Times New Roman"/>
          <w:b/>
          <w:bCs/>
          <w:sz w:val="20"/>
          <w:szCs w:val="20"/>
          <w:lang w:eastAsia="pl-PL"/>
        </w:rPr>
        <w:t>……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……….. dni </w:t>
      </w:r>
      <w:r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3237E2" w:rsidRPr="003237E2">
        <w:rPr>
          <w:rFonts w:ascii="Times New Roman" w:hAnsi="Times New Roman"/>
          <w:sz w:val="20"/>
          <w:szCs w:val="20"/>
          <w:lang w:eastAsia="pl-PL"/>
        </w:rPr>
        <w:t>wpisuje wykonawca</w:t>
      </w:r>
      <w:r w:rsidRPr="003237E2">
        <w:rPr>
          <w:rFonts w:ascii="Times New Roman" w:hAnsi="Times New Roman"/>
          <w:sz w:val="20"/>
          <w:szCs w:val="20"/>
          <w:lang w:eastAsia="pl-PL"/>
        </w:rPr>
        <w:t>)</w:t>
      </w:r>
    </w:p>
    <w:p w:rsidR="003237E2" w:rsidRDefault="003237E2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10DBA" w:rsidRDefault="00F10DB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10DBA" w:rsidRDefault="00F10DB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10DBA" w:rsidRDefault="00F10DB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10DBA" w:rsidRDefault="00F10DB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10DBA" w:rsidRDefault="00F10DB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E4AF3" w:rsidRPr="003237E2" w:rsidRDefault="009E4AF3" w:rsidP="003237E2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9E4AF3" w:rsidRPr="003237E2" w:rsidRDefault="009E4AF3" w:rsidP="003237E2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 i podpis osoby</w:t>
      </w:r>
      <w:r w:rsidR="00F10DBA">
        <w:rPr>
          <w:rFonts w:ascii="Times New Roman" w:hAnsi="Times New Roman"/>
          <w:i/>
          <w:iCs/>
          <w:sz w:val="20"/>
          <w:szCs w:val="20"/>
          <w:lang w:eastAsia="pl-PL"/>
        </w:rPr>
        <w:t>/osób</w:t>
      </w:r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upoważnionej do reprezentowania Wykonawcy</w:t>
      </w:r>
    </w:p>
    <w:p w:rsidR="00AD6B4A" w:rsidRPr="009E4AF3" w:rsidRDefault="00AD6B4A" w:rsidP="00D76A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39A2" w:rsidRPr="00344D83" w:rsidRDefault="002739A2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t xml:space="preserve">Załącznik nr </w:t>
      </w:r>
      <w:r w:rsidR="00A17F1A">
        <w:rPr>
          <w:sz w:val="20"/>
          <w:szCs w:val="20"/>
        </w:rPr>
        <w:t>4</w:t>
      </w:r>
      <w:r w:rsidR="006946E1">
        <w:rPr>
          <w:sz w:val="20"/>
          <w:szCs w:val="20"/>
        </w:rPr>
        <w:t xml:space="preserve"> </w:t>
      </w:r>
      <w:r w:rsidRPr="00344D83">
        <w:rPr>
          <w:sz w:val="20"/>
          <w:szCs w:val="20"/>
        </w:rPr>
        <w:t>do</w:t>
      </w:r>
      <w:r w:rsidR="00B63619">
        <w:rPr>
          <w:sz w:val="20"/>
          <w:szCs w:val="20"/>
        </w:rPr>
        <w:t xml:space="preserve"> zapytania ofertowego</w:t>
      </w:r>
      <w:r w:rsidRPr="00344D83">
        <w:rPr>
          <w:sz w:val="20"/>
          <w:szCs w:val="20"/>
        </w:rPr>
        <w:t xml:space="preserve">. Formularz </w:t>
      </w:r>
      <w:r w:rsidR="00F70EE5">
        <w:rPr>
          <w:sz w:val="20"/>
          <w:szCs w:val="20"/>
        </w:rPr>
        <w:t>asortymentowo-</w:t>
      </w:r>
      <w:r w:rsidRPr="00344D83">
        <w:rPr>
          <w:sz w:val="20"/>
          <w:szCs w:val="20"/>
        </w:rPr>
        <w:t>cenowy –</w:t>
      </w:r>
      <w:r w:rsidR="0041297E">
        <w:rPr>
          <w:sz w:val="20"/>
          <w:szCs w:val="20"/>
        </w:rPr>
        <w:t xml:space="preserve"> </w:t>
      </w:r>
      <w:r w:rsidRPr="00344D83">
        <w:rPr>
          <w:sz w:val="20"/>
          <w:szCs w:val="20"/>
        </w:rPr>
        <w:t xml:space="preserve"> składany z ofertą</w:t>
      </w:r>
      <w:r w:rsidR="0041297E">
        <w:rPr>
          <w:sz w:val="20"/>
          <w:szCs w:val="20"/>
        </w:rPr>
        <w:t>.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A17F1A" w:rsidRPr="002739A2" w:rsidRDefault="00A17F1A" w:rsidP="00A17F1A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rFonts w:cs="Calibri-Bold"/>
          <w:bCs/>
          <w:sz w:val="24"/>
          <w:szCs w:val="24"/>
        </w:rPr>
        <w:t>na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</w:t>
      </w:r>
      <w:r w:rsidR="00310DFD">
        <w:rPr>
          <w:rFonts w:asciiTheme="minorHAnsi" w:hAnsiTheme="minorHAnsi"/>
          <w:b/>
          <w:sz w:val="24"/>
          <w:szCs w:val="24"/>
        </w:rPr>
        <w:t>.</w:t>
      </w:r>
      <w:r w:rsidR="00310DFD">
        <w:rPr>
          <w:rFonts w:asciiTheme="minorHAnsi" w:hAnsiTheme="minorHAnsi"/>
          <w:b/>
          <w:sz w:val="24"/>
          <w:szCs w:val="24"/>
        </w:rPr>
        <w:br/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</w:t>
      </w:r>
      <w:r w:rsidR="0041297E">
        <w:rPr>
          <w:rFonts w:cs="Calibri"/>
          <w:b/>
          <w:sz w:val="24"/>
          <w:szCs w:val="24"/>
        </w:rPr>
        <w:t>ZO.264/24</w:t>
      </w:r>
      <w:r>
        <w:rPr>
          <w:rFonts w:cs="Calibri"/>
          <w:b/>
          <w:sz w:val="24"/>
          <w:szCs w:val="24"/>
        </w:rPr>
        <w:t>/D/20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1622B" w:rsidRPr="00344D83" w:rsidRDefault="00D1622B" w:rsidP="00D1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</w:t>
      </w:r>
      <w:r>
        <w:rPr>
          <w:rFonts w:cs="Calibri"/>
          <w:sz w:val="24"/>
          <w:szCs w:val="24"/>
        </w:rPr>
        <w:t>na platformie zakupowej ID</w:t>
      </w:r>
      <w:r w:rsidRPr="00344D83">
        <w:rPr>
          <w:rFonts w:cs="Calibri"/>
          <w:sz w:val="24"/>
          <w:szCs w:val="24"/>
        </w:rPr>
        <w:t>: ...................................../ data ogłoszenia: 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Dane identyfikujące (przykładowo NIP, PESEL, REGON, KRS): ..........</w:t>
      </w:r>
      <w:r>
        <w:rPr>
          <w:rFonts w:cs="Calibri"/>
          <w:sz w:val="24"/>
          <w:szCs w:val="24"/>
        </w:rPr>
        <w:t>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17F1A" w:rsidRDefault="002739A2" w:rsidP="003E1630">
      <w:pPr>
        <w:spacing w:after="0" w:line="240" w:lineRule="auto"/>
        <w:jc w:val="both"/>
        <w:rPr>
          <w:rFonts w:cs="Tahoma"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</w:t>
      </w:r>
      <w:r w:rsidR="00310DFD">
        <w:rPr>
          <w:rFonts w:cs="Tahoma"/>
        </w:rPr>
        <w:t>zapytaniu ofertowym</w:t>
      </w:r>
      <w:r w:rsidRPr="003E1630">
        <w:rPr>
          <w:rFonts w:cs="Tahoma"/>
        </w:rPr>
        <w:t xml:space="preserve"> oraz poniższego opisu zamówienia dla</w:t>
      </w:r>
      <w:r w:rsidR="00A17F1A">
        <w:rPr>
          <w:rFonts w:cs="Tahoma"/>
        </w:rPr>
        <w:t>:</w:t>
      </w:r>
    </w:p>
    <w:p w:rsidR="00813A0D" w:rsidRPr="003E1630" w:rsidRDefault="00A17F1A" w:rsidP="003E1630">
      <w:pPr>
        <w:spacing w:after="0" w:line="240" w:lineRule="auto"/>
        <w:jc w:val="both"/>
        <w:rPr>
          <w:rFonts w:cs="Tahoma"/>
          <w:b/>
        </w:rPr>
      </w:pPr>
      <w:r>
        <w:rPr>
          <w:rFonts w:ascii="Times New Roman" w:hAnsi="Times New Roman"/>
          <w:b/>
          <w:sz w:val="24"/>
          <w:szCs w:val="24"/>
        </w:rPr>
        <w:t>Zadania</w:t>
      </w:r>
      <w:r w:rsidR="00356CD2" w:rsidRPr="003E1630">
        <w:rPr>
          <w:rFonts w:ascii="Times New Roman" w:hAnsi="Times New Roman"/>
          <w:b/>
          <w:sz w:val="24"/>
          <w:szCs w:val="24"/>
        </w:rPr>
        <w:t xml:space="preserve"> II zamówienia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2739A2" w:rsidRPr="003E1630">
        <w:rPr>
          <w:rFonts w:ascii="Times New Roman" w:hAnsi="Times New Roman"/>
          <w:b/>
          <w:sz w:val="24"/>
          <w:szCs w:val="24"/>
        </w:rPr>
        <w:t>pn</w:t>
      </w:r>
      <w:r w:rsidR="003E1630">
        <w:rPr>
          <w:rFonts w:ascii="Times New Roman" w:hAnsi="Times New Roman"/>
          <w:b/>
          <w:sz w:val="24"/>
          <w:szCs w:val="24"/>
        </w:rPr>
        <w:t>.</w:t>
      </w:r>
      <w:r w:rsidR="002739A2" w:rsidRPr="003E1630">
        <w:rPr>
          <w:rFonts w:ascii="Times New Roman" w:hAnsi="Times New Roman"/>
          <w:b/>
          <w:sz w:val="24"/>
          <w:szCs w:val="24"/>
        </w:rPr>
        <w:t>:</w:t>
      </w:r>
      <w:r w:rsidR="0041297E">
        <w:rPr>
          <w:rFonts w:ascii="Times New Roman" w:hAnsi="Times New Roman"/>
          <w:b/>
          <w:sz w:val="24"/>
          <w:szCs w:val="24"/>
        </w:rPr>
        <w:t xml:space="preserve"> C</w:t>
      </w:r>
      <w:r w:rsidR="000E6B41" w:rsidRPr="003E1630">
        <w:rPr>
          <w:rFonts w:ascii="Times New Roman" w:hAnsi="Times New Roman"/>
          <w:b/>
          <w:sz w:val="24"/>
          <w:szCs w:val="24"/>
        </w:rPr>
        <w:t>zęści</w:t>
      </w:r>
      <w:r w:rsidR="00813A0D" w:rsidRPr="003E1630">
        <w:rPr>
          <w:rFonts w:ascii="Times New Roman" w:hAnsi="Times New Roman"/>
          <w:b/>
          <w:sz w:val="24"/>
          <w:szCs w:val="24"/>
        </w:rPr>
        <w:t xml:space="preserve"> zamienne do </w:t>
      </w:r>
      <w:r w:rsidR="000255B9" w:rsidRPr="003E1630">
        <w:rPr>
          <w:rFonts w:ascii="Times New Roman" w:hAnsi="Times New Roman"/>
          <w:b/>
          <w:sz w:val="24"/>
          <w:szCs w:val="24"/>
        </w:rPr>
        <w:t>ambulansów sanitarnych</w:t>
      </w:r>
      <w:r w:rsidR="00813A0D" w:rsidRPr="003E1630">
        <w:rPr>
          <w:rFonts w:ascii="Times New Roman" w:hAnsi="Times New Roman"/>
          <w:b/>
          <w:sz w:val="24"/>
          <w:szCs w:val="24"/>
        </w:rPr>
        <w:t xml:space="preserve"> marki</w:t>
      </w:r>
      <w:r w:rsidR="0059248D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9255AD" w:rsidRPr="003E1630">
        <w:rPr>
          <w:rFonts w:ascii="Times New Roman" w:hAnsi="Times New Roman"/>
          <w:b/>
          <w:sz w:val="24"/>
          <w:szCs w:val="24"/>
        </w:rPr>
        <w:t>FIAT DUCATO</w:t>
      </w:r>
      <w:r w:rsidR="006E00F2" w:rsidRPr="003E163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44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828"/>
        <w:gridCol w:w="1418"/>
        <w:gridCol w:w="1275"/>
        <w:gridCol w:w="709"/>
        <w:gridCol w:w="2977"/>
        <w:gridCol w:w="1418"/>
        <w:gridCol w:w="992"/>
        <w:gridCol w:w="992"/>
        <w:gridCol w:w="992"/>
        <w:gridCol w:w="992"/>
      </w:tblGrid>
      <w:tr w:rsidR="005331F4" w:rsidRPr="00356CD2" w:rsidTr="005331F4">
        <w:trPr>
          <w:trHeight w:val="126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7C0EAD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Oryginalność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O, Q) 2 pkt.</w:t>
            </w:r>
          </w:p>
          <w:p w:rsidR="005331F4" w:rsidRPr="007C0EAD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C, PT, PJ) 1 pkt</w:t>
            </w:r>
          </w:p>
          <w:p w:rsidR="005331F4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, Z, ZJ) O pkt..</w:t>
            </w:r>
          </w:p>
          <w:p w:rsidR="005331F4" w:rsidRPr="00356CD2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pisuje oferent symbol 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rzezna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unk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7C0EAD" w:rsidRDefault="005331F4" w:rsidP="005331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31F4" w:rsidRPr="007C0EAD" w:rsidRDefault="005331F4" w:rsidP="005331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Jednostak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proofErr w:type="spell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producentan</w:t>
            </w:r>
            <w:proofErr w:type="spellEnd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 / znak towarowy ofert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etto jednostko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5331F4" w:rsidRPr="00356CD2" w:rsidRDefault="005331F4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ć</w:t>
            </w:r>
            <w:r w:rsidR="00310DFD">
              <w:rPr>
                <w:rFonts w:ascii="Times New Roman" w:hAnsi="Times New Roman"/>
                <w:sz w:val="20"/>
                <w:szCs w:val="20"/>
              </w:rPr>
              <w:t>5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310DFD">
              <w:rPr>
                <w:rFonts w:ascii="Times New Roman" w:hAnsi="Times New Roman"/>
                <w:sz w:val="20"/>
                <w:szCs w:val="20"/>
              </w:rPr>
              <w:t>7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(obliczyć:</w:t>
            </w:r>
          </w:p>
          <w:p w:rsidR="005331F4" w:rsidRPr="00356CD2" w:rsidRDefault="00310DFD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331F4"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331F4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(obliczyć:</w:t>
            </w:r>
          </w:p>
          <w:p w:rsidR="005331F4" w:rsidRPr="00356CD2" w:rsidRDefault="00310DFD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331F4" w:rsidRPr="00356CD2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331F4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1F4" w:rsidRPr="00356CD2" w:rsidTr="005331F4">
        <w:trPr>
          <w:trHeight w:val="15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331F4" w:rsidRPr="00356CD2" w:rsidTr="005331F4">
        <w:trPr>
          <w:trHeight w:val="159"/>
        </w:trPr>
        <w:tc>
          <w:tcPr>
            <w:tcW w:w="16443" w:type="dxa"/>
            <w:gridSpan w:val="11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5331F4" w:rsidRPr="00356CD2" w:rsidRDefault="005331F4" w:rsidP="004B41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6CD2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356CD2">
              <w:rPr>
                <w:rFonts w:ascii="Times New Roman" w:hAnsi="Times New Roman"/>
                <w:b/>
              </w:rPr>
              <w:t xml:space="preserve"> </w:t>
            </w:r>
            <w:r w:rsidR="004B4162">
              <w:rPr>
                <w:rFonts w:ascii="Tahoma" w:hAnsi="Tahoma" w:cs="Tahoma"/>
                <w:b/>
              </w:rPr>
              <w:t>FIAT DUCATO 2015  ZFA25000002907685</w:t>
            </w: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5331F4" w:rsidRPr="00FF7237" w:rsidRDefault="00DF6119" w:rsidP="00034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  <w:r w:rsidR="005331F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331F4" w:rsidRPr="008230BC" w:rsidRDefault="00DF6119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C1998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C1998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C1998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  <w:r w:rsidR="005331F4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5C1998" w:rsidRDefault="005C1998" w:rsidP="005C199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5331F4" w:rsidRPr="008230BC" w:rsidRDefault="005C1998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</w:t>
            </w:r>
            <w:r w:rsidR="005331F4" w:rsidRPr="008230BC">
              <w:rPr>
                <w:rFonts w:ascii="Tahoma" w:hAnsi="Tahoma" w:cs="Tahoma"/>
                <w:sz w:val="20"/>
                <w:szCs w:val="20"/>
              </w:rPr>
              <w:t xml:space="preserve"> hamulcowe przednie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F10DBA">
        <w:trPr>
          <w:trHeight w:val="239"/>
        </w:trPr>
        <w:tc>
          <w:tcPr>
            <w:tcW w:w="850" w:type="dxa"/>
            <w:vAlign w:val="center"/>
          </w:tcPr>
          <w:p w:rsidR="005331F4" w:rsidRPr="005C1998" w:rsidRDefault="005C1998" w:rsidP="005C199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5331F4" w:rsidRPr="008230BC" w:rsidRDefault="005C1998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5331F4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93"/>
        </w:trPr>
        <w:tc>
          <w:tcPr>
            <w:tcW w:w="850" w:type="dxa"/>
            <w:vAlign w:val="center"/>
          </w:tcPr>
          <w:p w:rsidR="005331F4" w:rsidRPr="005C1998" w:rsidRDefault="005C1998" w:rsidP="005C199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5331F4" w:rsidRPr="008230BC" w:rsidRDefault="005C1998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53"/>
        </w:trPr>
        <w:tc>
          <w:tcPr>
            <w:tcW w:w="850" w:type="dxa"/>
            <w:vAlign w:val="center"/>
          </w:tcPr>
          <w:p w:rsidR="005331F4" w:rsidRPr="005C1998" w:rsidRDefault="005C1998" w:rsidP="005C199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28" w:type="dxa"/>
          </w:tcPr>
          <w:p w:rsidR="005331F4" w:rsidRPr="008230BC" w:rsidRDefault="005C1998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C1998" w:rsidP="005C19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E2553B"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1"/>
        </w:trPr>
        <w:tc>
          <w:tcPr>
            <w:tcW w:w="850" w:type="dxa"/>
            <w:vAlign w:val="center"/>
          </w:tcPr>
          <w:p w:rsidR="005331F4" w:rsidRPr="005C1998" w:rsidRDefault="005C1998" w:rsidP="005C199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28" w:type="dxa"/>
          </w:tcPr>
          <w:p w:rsidR="005331F4" w:rsidRPr="008230BC" w:rsidRDefault="00E255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ńcówka drążka kierowniczego lewa</w:t>
            </w:r>
            <w:r w:rsidR="005331F4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E255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E255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89"/>
        </w:trPr>
        <w:tc>
          <w:tcPr>
            <w:tcW w:w="850" w:type="dxa"/>
            <w:vAlign w:val="center"/>
          </w:tcPr>
          <w:p w:rsidR="005331F4" w:rsidRPr="005C1998" w:rsidRDefault="005C1998" w:rsidP="005C199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828" w:type="dxa"/>
          </w:tcPr>
          <w:p w:rsidR="005331F4" w:rsidRPr="008230BC" w:rsidRDefault="00E255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ńcówka drążka kierowniczego prawa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E255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E255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360"/>
        </w:trPr>
        <w:tc>
          <w:tcPr>
            <w:tcW w:w="850" w:type="dxa"/>
            <w:vAlign w:val="center"/>
          </w:tcPr>
          <w:p w:rsidR="005331F4" w:rsidRPr="005C1998" w:rsidRDefault="005C1998" w:rsidP="005C1998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828" w:type="dxa"/>
          </w:tcPr>
          <w:p w:rsidR="005331F4" w:rsidRPr="008230BC" w:rsidRDefault="00E255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orzeń wahacza</w:t>
            </w:r>
            <w:r w:rsidR="00486A3B">
              <w:rPr>
                <w:rFonts w:ascii="Tahoma" w:hAnsi="Tahoma" w:cs="Tahoma"/>
                <w:sz w:val="20"/>
                <w:szCs w:val="20"/>
              </w:rPr>
              <w:t xml:space="preserve"> przedniego lewy</w:t>
            </w:r>
            <w:r w:rsidR="005331F4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486A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2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486A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orzeń wahacza przedniego prawy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486A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62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486A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iki drążka stabilizacyjnego przedniego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486A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486A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zystor</w:t>
            </w:r>
            <w:r w:rsidR="005331F4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486A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rtyzatory przednie</w:t>
            </w:r>
            <w:r w:rsidR="005331F4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486A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486A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rtyzatory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486A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486A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or tylny</w:t>
            </w:r>
            <w:r w:rsidR="005331F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486A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486A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leja wahacza przedniego środkowa</w:t>
            </w:r>
            <w:r w:rsidR="005331F4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486A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486A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leja wahacza przedniego ty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486A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486A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A225S 650/5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486A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486A3B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2435FC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486A3B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ercool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2435FC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gub zewnętrzny</w:t>
            </w:r>
            <w:r w:rsidR="005331F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2435FC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2435FC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r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ercoole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84282080-001</w:t>
            </w:r>
            <w:r w:rsidR="005331F4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998" w:rsidRPr="006150EF" w:rsidTr="005331F4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F10DBA" w:rsidRDefault="005C1998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98" w:rsidRPr="008230BC" w:rsidRDefault="002435FC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ur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tercoole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363609080-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8230BC" w:rsidRDefault="002435FC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Default="002435FC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998" w:rsidRPr="006150EF" w:rsidTr="005331F4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F10DBA" w:rsidRDefault="005C1998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98" w:rsidRPr="008230BC" w:rsidRDefault="002435FC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pka sprzęg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8230BC" w:rsidRDefault="002435FC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Default="002435FC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998" w:rsidRPr="006150EF" w:rsidTr="005331F4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F10DBA" w:rsidRDefault="005C1998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98" w:rsidRPr="008230BC" w:rsidRDefault="002435FC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ł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wumasow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8230BC" w:rsidRDefault="002435FC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Default="002435FC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998" w:rsidRPr="006150EF" w:rsidTr="005331F4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F10DBA" w:rsidRDefault="005C1998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98" w:rsidRPr="008230BC" w:rsidRDefault="002435FC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zęgło komplet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8230BC" w:rsidRDefault="005C1998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8230BC" w:rsidRDefault="002435FC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Default="002435FC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998" w:rsidRPr="006150EF" w:rsidRDefault="005C1998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DBA" w:rsidRPr="00356CD2" w:rsidTr="00D1622B">
        <w:trPr>
          <w:trHeight w:val="2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DBA" w:rsidRPr="000E6B41" w:rsidRDefault="004B4162" w:rsidP="004B416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 pu</w:t>
            </w:r>
            <w:r w:rsidR="00F10DBA">
              <w:rPr>
                <w:rFonts w:ascii="Times New Roman" w:hAnsi="Times New Roman"/>
                <w:b/>
              </w:rPr>
              <w:t>nkty za oryginal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DBA" w:rsidRPr="000E6B41" w:rsidRDefault="00F10DBA" w:rsidP="00F10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DBA" w:rsidRPr="000E6B41" w:rsidRDefault="00F10DBA" w:rsidP="00F10D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6B41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BA" w:rsidRPr="00356CD2" w:rsidRDefault="00F10DBA" w:rsidP="00F1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BA" w:rsidRPr="00356CD2" w:rsidRDefault="00F10DBA" w:rsidP="00F1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BA" w:rsidRPr="00356CD2" w:rsidRDefault="00F10DBA" w:rsidP="00F1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BA" w:rsidRPr="00356CD2" w:rsidRDefault="00F10DBA" w:rsidP="00F1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1E4" w:rsidRDefault="002E21E4" w:rsidP="002E21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D6B4A">
        <w:rPr>
          <w:rFonts w:ascii="Times New Roman" w:hAnsi="Times New Roman"/>
          <w:sz w:val="18"/>
          <w:szCs w:val="18"/>
        </w:rPr>
        <w:t>*) Jeżeli producent nie nadaje numeru, informac</w:t>
      </w:r>
      <w:r w:rsidR="0003229A">
        <w:rPr>
          <w:rFonts w:ascii="Times New Roman" w:hAnsi="Times New Roman"/>
          <w:sz w:val="18"/>
          <w:szCs w:val="18"/>
        </w:rPr>
        <w:t>ję tę należy wpisać w kolumnie 6</w:t>
      </w:r>
    </w:p>
    <w:p w:rsidR="002E21E4" w:rsidRDefault="002E21E4" w:rsidP="002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e do samochodów marki </w:t>
      </w:r>
      <w:r w:rsidR="000F6753">
        <w:rPr>
          <w:rFonts w:ascii="Times New Roman" w:hAnsi="Times New Roman"/>
          <w:sz w:val="20"/>
          <w:szCs w:val="20"/>
          <w:lang w:eastAsia="pl-PL"/>
        </w:rPr>
        <w:t>FIAT DUKATO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, wymienione i niewymienione w pozycjach powyżej Zamawiający wymaga części zamiennych oryginalnych (O, Q) lub o porównywalnej jakości (PC, PT, PJ), sprzedawanych po cenach katalogowych Wykonawcy, aktualnych na dzień złożenia zamówienia lub po cenach promocyjnych, nie wyższych od oryginalnych części zamiennych dostępnych w katalogu producenta marki </w:t>
      </w:r>
      <w:r w:rsidR="00034C14">
        <w:rPr>
          <w:rFonts w:ascii="Times New Roman" w:hAnsi="Times New Roman"/>
          <w:sz w:val="20"/>
          <w:szCs w:val="20"/>
          <w:lang w:eastAsia="pl-PL"/>
        </w:rPr>
        <w:t>Fiat</w:t>
      </w:r>
      <w:r w:rsidRPr="009E4AF3">
        <w:rPr>
          <w:rFonts w:ascii="Times New Roman" w:hAnsi="Times New Roman"/>
          <w:sz w:val="20"/>
          <w:szCs w:val="20"/>
          <w:lang w:eastAsia="pl-PL"/>
        </w:rPr>
        <w:t>.</w:t>
      </w: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stosowane będą parametry techniczne, punktowane w przypadku </w:t>
      </w:r>
      <w:r w:rsidR="00034C14">
        <w:rPr>
          <w:rFonts w:ascii="Times New Roman" w:hAnsi="Times New Roman"/>
          <w:sz w:val="20"/>
          <w:szCs w:val="20"/>
          <w:lang w:eastAsia="pl-PL"/>
        </w:rPr>
        <w:t>z</w:t>
      </w:r>
      <w:r w:rsidR="00130A1C">
        <w:rPr>
          <w:rFonts w:ascii="Times New Roman" w:hAnsi="Times New Roman"/>
          <w:sz w:val="20"/>
          <w:szCs w:val="20"/>
          <w:lang w:eastAsia="pl-PL"/>
        </w:rPr>
        <w:t>aoferowania - od pozycji 1 do 27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 oryginalnych części zamienne (O, Q) – każda pozycja 2 pkt;</w:t>
      </w: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części zamiennych o porównywalnej jakości (PC, PT, PJ) – każda pozycja 1 pkt;</w:t>
      </w: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:rsidR="00C61F4A" w:rsidRPr="00D1622B" w:rsidRDefault="002E21E4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porównywalnej jakości” – każda pozycja 0 pkt;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 uwagi na specyficzny charakter pracy ambulansów sanitarnych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C61F4A">
        <w:rPr>
          <w:rFonts w:ascii="Times New Roman" w:hAnsi="Times New Roman"/>
          <w:sz w:val="20"/>
          <w:szCs w:val="20"/>
          <w:lang w:eastAsia="pl-PL"/>
        </w:rPr>
        <w:t>Zamawiający uznawać będzie, jako oryginalne części wyprodukowane przez wiodących na rynku europejskim dostawców na pierwszy montaż: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owe napędy rozrządu - firmy: Bosch, Gates, INA, SKF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ktronika/zapłon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Pierbur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aleo, VD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y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 -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rmy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: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on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Knecht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Mann+Hummel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Amortyzatory - firmy: KYB, Sachs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szczelki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Elrin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Corteco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 - firmy: Bosch, Hella, Vale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 - firmy: LUK, Sachs, Vale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Łożyska kół - firmy: FA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SKF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menty zawieszenia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Lemford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Moo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wydechowe - firmy: Bosal, Walker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chłodzenia, ogrzewania klimatyzacji – firmy: Nissens, Denso, Hella, Valeo Termostaty -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Wahl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ernet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– firmy: Bosch, Denso, Valeo, Hella, Ngk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: (tarcze, klocki hamulcowe przewody hamulcowe, linki hamulcowe) – firmy: TRW, ATE, BOSCH, FEROD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– firmy: Bosch, Delphi, Denso Turbosprężarki - firmy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Garret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ióra wycieraczek - firmy: Valeo, Bosch, Dens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 zawieszenia - firmy: Lesjofors (resory, sprężyny zawieszenia), Kyb (sprężyny), Delph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i wieloklinowe - firmy: Dayco, Bosch, Cont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- firmy: Swag, Febi, </w:t>
      </w:r>
    </w:p>
    <w:p w:rsidR="002E21E4" w:rsidRPr="00C61F4A" w:rsidRDefault="00C61F4A" w:rsidP="00D162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– firmy: Trw, Moog, Febi, </w:t>
      </w:r>
    </w:p>
    <w:p w:rsidR="002E21E4" w:rsidRPr="003237E2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unkty za parametry techniczne: …………. pkt. </w:t>
      </w:r>
      <w:r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03229A">
        <w:rPr>
          <w:rFonts w:ascii="Times New Roman" w:hAnsi="Times New Roman"/>
          <w:sz w:val="20"/>
          <w:szCs w:val="20"/>
          <w:lang w:eastAsia="pl-PL"/>
        </w:rPr>
        <w:t xml:space="preserve">punkty wykazane i </w:t>
      </w:r>
      <w:r w:rsidR="00C61F4A">
        <w:rPr>
          <w:rFonts w:ascii="Times New Roman" w:hAnsi="Times New Roman"/>
          <w:sz w:val="20"/>
          <w:szCs w:val="20"/>
          <w:lang w:eastAsia="pl-PL"/>
        </w:rPr>
        <w:t>oblicz</w:t>
      </w:r>
      <w:r w:rsidR="00D1622B">
        <w:rPr>
          <w:rFonts w:ascii="Times New Roman" w:hAnsi="Times New Roman"/>
          <w:sz w:val="20"/>
          <w:szCs w:val="20"/>
          <w:lang w:eastAsia="pl-PL"/>
        </w:rPr>
        <w:t xml:space="preserve">one w </w:t>
      </w:r>
      <w:proofErr w:type="spellStart"/>
      <w:r w:rsidR="00D1622B">
        <w:rPr>
          <w:rFonts w:ascii="Times New Roman" w:hAnsi="Times New Roman"/>
          <w:sz w:val="20"/>
          <w:szCs w:val="20"/>
          <w:lang w:eastAsia="pl-PL"/>
        </w:rPr>
        <w:t>tabeli</w:t>
      </w:r>
      <w:r w:rsidR="00C61F4A">
        <w:rPr>
          <w:rFonts w:ascii="Times New Roman" w:hAnsi="Times New Roman"/>
          <w:sz w:val="20"/>
          <w:szCs w:val="20"/>
          <w:lang w:eastAsia="pl-PL"/>
        </w:rPr>
        <w:t>i</w:t>
      </w:r>
      <w:proofErr w:type="spellEnd"/>
      <w:r w:rsid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</w:p>
    <w:p w:rsidR="002E21E4" w:rsidRPr="003237E2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-2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dni </w:t>
      </w:r>
      <w:r w:rsidRPr="003237E2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C61F4A" w:rsidRDefault="00C61F4A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2E21E4" w:rsidRPr="003237E2" w:rsidRDefault="002E21E4" w:rsidP="002E21E4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2E21E4" w:rsidRPr="003237E2" w:rsidRDefault="002E21E4" w:rsidP="002E21E4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 i podpis osoby upoważnionej do reprezentowania Wykonawcy</w:t>
      </w:r>
    </w:p>
    <w:p w:rsidR="002E21E4" w:rsidRPr="009E4AF3" w:rsidRDefault="002E21E4" w:rsidP="002E21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4162" w:rsidRDefault="004B4162" w:rsidP="006946E1">
      <w:pPr>
        <w:spacing w:after="0" w:line="240" w:lineRule="auto"/>
        <w:rPr>
          <w:sz w:val="20"/>
          <w:szCs w:val="20"/>
        </w:rPr>
      </w:pPr>
    </w:p>
    <w:p w:rsidR="004B4162" w:rsidRDefault="004B4162" w:rsidP="006946E1">
      <w:pPr>
        <w:spacing w:after="0" w:line="240" w:lineRule="auto"/>
        <w:rPr>
          <w:sz w:val="20"/>
          <w:szCs w:val="20"/>
        </w:rPr>
      </w:pPr>
    </w:p>
    <w:p w:rsidR="004B4162" w:rsidRDefault="004B4162" w:rsidP="006946E1">
      <w:pPr>
        <w:spacing w:after="0" w:line="240" w:lineRule="auto"/>
        <w:rPr>
          <w:sz w:val="20"/>
          <w:szCs w:val="20"/>
        </w:rPr>
      </w:pPr>
    </w:p>
    <w:p w:rsidR="009574CD" w:rsidRDefault="009574CD" w:rsidP="006946E1">
      <w:pPr>
        <w:spacing w:after="0" w:line="240" w:lineRule="auto"/>
        <w:rPr>
          <w:sz w:val="20"/>
          <w:szCs w:val="20"/>
        </w:rPr>
      </w:pPr>
    </w:p>
    <w:p w:rsidR="009574CD" w:rsidRDefault="009574CD" w:rsidP="006946E1">
      <w:pPr>
        <w:spacing w:after="0" w:line="240" w:lineRule="auto"/>
        <w:rPr>
          <w:sz w:val="20"/>
          <w:szCs w:val="20"/>
        </w:rPr>
      </w:pPr>
    </w:p>
    <w:p w:rsidR="009574CD" w:rsidRDefault="009574CD" w:rsidP="006946E1">
      <w:pPr>
        <w:spacing w:after="0" w:line="240" w:lineRule="auto"/>
        <w:rPr>
          <w:sz w:val="20"/>
          <w:szCs w:val="20"/>
        </w:rPr>
      </w:pPr>
    </w:p>
    <w:p w:rsidR="002739A2" w:rsidRPr="00344D83" w:rsidRDefault="002739A2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lastRenderedPageBreak/>
        <w:t xml:space="preserve">Załącznik nr </w:t>
      </w:r>
      <w:r w:rsidR="00D1622B">
        <w:rPr>
          <w:sz w:val="20"/>
          <w:szCs w:val="20"/>
        </w:rPr>
        <w:t xml:space="preserve">5 do </w:t>
      </w:r>
      <w:r w:rsidR="00B63619">
        <w:rPr>
          <w:sz w:val="20"/>
          <w:szCs w:val="20"/>
        </w:rPr>
        <w:t xml:space="preserve"> </w:t>
      </w:r>
      <w:r w:rsidR="00D1622B">
        <w:rPr>
          <w:sz w:val="20"/>
          <w:szCs w:val="20"/>
        </w:rPr>
        <w:t>zapytania ofertowego</w:t>
      </w:r>
      <w:r w:rsidRPr="00344D83">
        <w:rPr>
          <w:sz w:val="20"/>
          <w:szCs w:val="20"/>
        </w:rPr>
        <w:t xml:space="preserve">. Formularz </w:t>
      </w:r>
      <w:r w:rsidR="00F70EE5">
        <w:rPr>
          <w:sz w:val="20"/>
          <w:szCs w:val="20"/>
        </w:rPr>
        <w:t>asortymentowo-</w:t>
      </w:r>
      <w:r w:rsidRPr="00344D83">
        <w:rPr>
          <w:sz w:val="20"/>
          <w:szCs w:val="20"/>
        </w:rPr>
        <w:t>cenowy –</w:t>
      </w:r>
      <w:r w:rsidR="0041297E">
        <w:rPr>
          <w:sz w:val="20"/>
          <w:szCs w:val="20"/>
        </w:rPr>
        <w:t xml:space="preserve">  </w:t>
      </w:r>
      <w:r w:rsidRPr="00344D83">
        <w:rPr>
          <w:sz w:val="20"/>
          <w:szCs w:val="20"/>
        </w:rPr>
        <w:t>składany z ofertą</w:t>
      </w:r>
      <w:r w:rsidR="0041297E">
        <w:rPr>
          <w:sz w:val="20"/>
          <w:szCs w:val="20"/>
        </w:rPr>
        <w:t>.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D1622B" w:rsidRPr="002739A2" w:rsidRDefault="00D1622B" w:rsidP="00D1622B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rFonts w:cs="Calibri-Bold"/>
          <w:bCs/>
          <w:sz w:val="24"/>
          <w:szCs w:val="24"/>
        </w:rPr>
        <w:t>na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="0041297E">
        <w:rPr>
          <w:rFonts w:asciiTheme="minorHAnsi" w:hAnsiTheme="minorHAnsi"/>
          <w:b/>
          <w:sz w:val="24"/>
          <w:szCs w:val="24"/>
        </w:rPr>
        <w:t>Z</w:t>
      </w:r>
      <w:r w:rsidRPr="002739A2">
        <w:rPr>
          <w:rFonts w:asciiTheme="minorHAnsi" w:hAnsiTheme="minorHAnsi"/>
          <w:b/>
          <w:sz w:val="24"/>
          <w:szCs w:val="24"/>
        </w:rPr>
        <w:t>akup i dostawa pełnego asortymentu fabrycznie nowych części zamiennych do ambulansów sanitarnych</w:t>
      </w:r>
      <w:r w:rsidR="00310DFD">
        <w:rPr>
          <w:rFonts w:asciiTheme="minorHAnsi" w:hAnsiTheme="minorHAnsi"/>
          <w:b/>
          <w:sz w:val="24"/>
          <w:szCs w:val="24"/>
        </w:rPr>
        <w:t>.</w:t>
      </w:r>
      <w:r w:rsidR="00310DFD">
        <w:rPr>
          <w:rFonts w:asciiTheme="minorHAnsi" w:hAnsiTheme="minorHAnsi"/>
          <w:b/>
          <w:sz w:val="24"/>
          <w:szCs w:val="24"/>
        </w:rPr>
        <w:br/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</w:t>
      </w:r>
      <w:r w:rsidR="0041297E">
        <w:rPr>
          <w:rFonts w:cs="Calibri"/>
          <w:b/>
          <w:sz w:val="24"/>
          <w:szCs w:val="24"/>
        </w:rPr>
        <w:t>ZO.264/24</w:t>
      </w:r>
      <w:r>
        <w:rPr>
          <w:rFonts w:cs="Calibri"/>
          <w:b/>
          <w:sz w:val="24"/>
          <w:szCs w:val="24"/>
        </w:rPr>
        <w:t>/D/20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1622B" w:rsidRPr="00344D83" w:rsidRDefault="00D1622B" w:rsidP="00D1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</w:t>
      </w:r>
      <w:r>
        <w:rPr>
          <w:rFonts w:cs="Calibri"/>
          <w:sz w:val="24"/>
          <w:szCs w:val="24"/>
        </w:rPr>
        <w:t>na platformie zakupowej ID</w:t>
      </w:r>
      <w:r w:rsidRPr="00344D83">
        <w:rPr>
          <w:rFonts w:cs="Calibri"/>
          <w:sz w:val="24"/>
          <w:szCs w:val="24"/>
        </w:rPr>
        <w:t>: ...................................../ data ogłoszenia: 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Dane identyfikujące (przykładowo NIP, PESEL, REGON, KRS): ..........</w:t>
      </w:r>
      <w:r>
        <w:rPr>
          <w:rFonts w:cs="Calibri"/>
          <w:sz w:val="24"/>
          <w:szCs w:val="24"/>
        </w:rPr>
        <w:t>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1622B" w:rsidRDefault="002739A2" w:rsidP="003E1630">
      <w:pPr>
        <w:spacing w:after="0" w:line="240" w:lineRule="auto"/>
        <w:jc w:val="both"/>
        <w:rPr>
          <w:rFonts w:cs="Tahoma"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</w:t>
      </w:r>
      <w:r w:rsidR="00310DFD">
        <w:rPr>
          <w:rFonts w:cs="Tahoma"/>
        </w:rPr>
        <w:t>zapytaniu ofertowym</w:t>
      </w:r>
      <w:r w:rsidRPr="003E1630">
        <w:rPr>
          <w:rFonts w:cs="Tahoma"/>
        </w:rPr>
        <w:t xml:space="preserve"> oraz poniższego opisu zamówienia dla </w:t>
      </w:r>
    </w:p>
    <w:p w:rsidR="00D1622B" w:rsidRDefault="00D1622B" w:rsidP="003E163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</w:t>
      </w:r>
      <w:r w:rsidR="00356CD2" w:rsidRPr="003E1630">
        <w:rPr>
          <w:rFonts w:ascii="Times New Roman" w:hAnsi="Times New Roman"/>
          <w:b/>
        </w:rPr>
        <w:t xml:space="preserve"> III zamówienia</w:t>
      </w:r>
      <w:r w:rsidR="002739A2" w:rsidRPr="003E1630">
        <w:rPr>
          <w:rFonts w:ascii="Times New Roman" w:hAnsi="Times New Roman"/>
          <w:b/>
        </w:rPr>
        <w:t xml:space="preserve"> pn.:</w:t>
      </w:r>
      <w:r w:rsidR="0041297E">
        <w:rPr>
          <w:rFonts w:ascii="Times New Roman" w:hAnsi="Times New Roman"/>
          <w:b/>
        </w:rPr>
        <w:t xml:space="preserve"> C</w:t>
      </w:r>
      <w:r w:rsidR="009574CD">
        <w:rPr>
          <w:rFonts w:ascii="Times New Roman" w:hAnsi="Times New Roman"/>
          <w:b/>
        </w:rPr>
        <w:t xml:space="preserve">zęści </w:t>
      </w:r>
      <w:r w:rsidR="00E310C5" w:rsidRPr="003E1630">
        <w:rPr>
          <w:rFonts w:ascii="Times New Roman" w:hAnsi="Times New Roman"/>
          <w:b/>
        </w:rPr>
        <w:t xml:space="preserve">zamienne </w:t>
      </w:r>
      <w:r w:rsidR="00B33F70" w:rsidRPr="003E1630">
        <w:rPr>
          <w:rFonts w:ascii="Times New Roman" w:hAnsi="Times New Roman"/>
          <w:b/>
        </w:rPr>
        <w:t xml:space="preserve">do </w:t>
      </w:r>
      <w:r w:rsidR="000255B9" w:rsidRPr="003E1630">
        <w:rPr>
          <w:rFonts w:ascii="Times New Roman" w:hAnsi="Times New Roman"/>
          <w:b/>
        </w:rPr>
        <w:t xml:space="preserve">ambulansów sanitarnych </w:t>
      </w:r>
      <w:r w:rsidR="00B33F70" w:rsidRPr="003E1630">
        <w:rPr>
          <w:rFonts w:ascii="Times New Roman" w:hAnsi="Times New Roman"/>
          <w:b/>
        </w:rPr>
        <w:t>marki</w:t>
      </w:r>
      <w:r w:rsidR="0059248D" w:rsidRPr="003E1630">
        <w:rPr>
          <w:rFonts w:ascii="Times New Roman" w:hAnsi="Times New Roman"/>
          <w:b/>
        </w:rPr>
        <w:t xml:space="preserve"> </w:t>
      </w:r>
      <w:r w:rsidR="005A4692" w:rsidRPr="003E1630">
        <w:rPr>
          <w:rFonts w:ascii="Times New Roman" w:hAnsi="Times New Roman"/>
          <w:b/>
        </w:rPr>
        <w:t>VOLKSWAGEN</w:t>
      </w:r>
      <w:r w:rsidR="00356CD2" w:rsidRPr="003E1630">
        <w:rPr>
          <w:rFonts w:ascii="Times New Roman" w:hAnsi="Times New Roman"/>
          <w:b/>
        </w:rPr>
        <w:t xml:space="preserve"> </w:t>
      </w:r>
    </w:p>
    <w:tbl>
      <w:tblPr>
        <w:tblW w:w="1644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828"/>
        <w:gridCol w:w="1418"/>
        <w:gridCol w:w="1275"/>
        <w:gridCol w:w="709"/>
        <w:gridCol w:w="2977"/>
        <w:gridCol w:w="1418"/>
        <w:gridCol w:w="992"/>
        <w:gridCol w:w="992"/>
        <w:gridCol w:w="992"/>
        <w:gridCol w:w="992"/>
      </w:tblGrid>
      <w:tr w:rsidR="00D1622B" w:rsidRPr="00356CD2" w:rsidTr="001F0419">
        <w:trPr>
          <w:trHeight w:val="126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7C0EAD" w:rsidRDefault="00D1622B" w:rsidP="001F04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Oryginalność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O, Q) 2 pkt.</w:t>
            </w:r>
          </w:p>
          <w:p w:rsidR="00D1622B" w:rsidRPr="007C0EAD" w:rsidRDefault="00D1622B" w:rsidP="001F04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C, PT, PJ) 1 pkt</w:t>
            </w:r>
          </w:p>
          <w:p w:rsidR="00D1622B" w:rsidRDefault="00D1622B" w:rsidP="001F04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, Z, ZJ) O pkt..</w:t>
            </w:r>
          </w:p>
          <w:p w:rsidR="00D1622B" w:rsidRPr="00356CD2" w:rsidRDefault="00D1622B" w:rsidP="004B416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Wpisuje oferent symbol 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rzeznan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punk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7C0EAD" w:rsidRDefault="00D1622B" w:rsidP="001F04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622B" w:rsidRPr="007C0EAD" w:rsidRDefault="00D1622B" w:rsidP="001F04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Jednostak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proofErr w:type="spellStart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producentan</w:t>
            </w:r>
            <w:proofErr w:type="spellEnd"/>
            <w:r w:rsidRPr="00356CD2">
              <w:rPr>
                <w:rFonts w:ascii="Times New Roman" w:hAnsi="Times New Roman"/>
                <w:b/>
                <w:sz w:val="20"/>
                <w:szCs w:val="20"/>
              </w:rPr>
              <w:t xml:space="preserve"> / znak towarowy ofert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etto jednostko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D1622B" w:rsidRPr="00356CD2" w:rsidRDefault="00D1622B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ć</w:t>
            </w:r>
            <w:r w:rsidR="0003229A">
              <w:rPr>
                <w:rFonts w:ascii="Times New Roman" w:hAnsi="Times New Roman"/>
                <w:sz w:val="20"/>
                <w:szCs w:val="20"/>
              </w:rPr>
              <w:t>5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  <w:r w:rsidR="0003229A">
              <w:rPr>
                <w:rFonts w:ascii="Times New Roman" w:hAnsi="Times New Roman"/>
                <w:sz w:val="20"/>
                <w:szCs w:val="20"/>
              </w:rPr>
              <w:t>7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D1622B" w:rsidRPr="00356CD2" w:rsidRDefault="0003229A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622B" w:rsidRPr="00356CD2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D1622B" w:rsidRPr="00356CD2" w:rsidRDefault="0003229A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622B" w:rsidRPr="00356CD2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1622B" w:rsidRPr="00356CD2" w:rsidTr="001F0419">
        <w:trPr>
          <w:trHeight w:val="15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tabs>
                <w:tab w:val="left" w:pos="33"/>
              </w:tabs>
              <w:spacing w:after="0" w:line="240" w:lineRule="auto"/>
              <w:ind w:hanging="54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1622B" w:rsidRPr="00356CD2" w:rsidTr="001F0419">
        <w:trPr>
          <w:trHeight w:val="159"/>
        </w:trPr>
        <w:tc>
          <w:tcPr>
            <w:tcW w:w="16443" w:type="dxa"/>
            <w:gridSpan w:val="11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D1622B" w:rsidRPr="00356CD2" w:rsidRDefault="00D1622B" w:rsidP="001841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Pr="005918C8">
              <w:rPr>
                <w:rFonts w:ascii="Times New Roman" w:hAnsi="Times New Roman"/>
                <w:b/>
              </w:rPr>
              <w:t>VOLKSWAGEN Crafter 2008 WV1ZZZ2EZ96007533</w:t>
            </w: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locki hamulcowe przednie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925D8" w:rsidRPr="008230BC" w:rsidRDefault="002435FC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zczęki hamulcowe tylne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arcza hamulcowa przedni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2435FC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rzegub wahacza dolnego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ońcówka drążka kierowniczego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asek klinowy alternator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A4C6C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</w:t>
            </w:r>
            <w:r w:rsidR="009925D8">
              <w:rPr>
                <w:rFonts w:ascii="Tahoma" w:hAnsi="Tahoma" w:cs="Tahoma"/>
                <w:sz w:val="20"/>
                <w:szCs w:val="20"/>
              </w:rPr>
              <w:t>amulcowe tyl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8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9A4C6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A4C6C">
              <w:rPr>
                <w:rFonts w:ascii="Tahoma" w:hAnsi="Tahoma" w:cs="Tahoma"/>
                <w:sz w:val="20"/>
                <w:szCs w:val="20"/>
              </w:rPr>
              <w:t>Zestaw łożyska</w:t>
            </w:r>
            <w:r w:rsidR="009A4C6C" w:rsidRPr="009A4C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A4C6C">
              <w:rPr>
                <w:rFonts w:ascii="Tahoma" w:hAnsi="Tahoma" w:cs="Tahoma"/>
                <w:sz w:val="20"/>
                <w:szCs w:val="20"/>
              </w:rPr>
              <w:t>półosi tylnego mostu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Filtr oleju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A4C6C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rząd kompletny z pompą wody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230BC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8230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9925D8" w:rsidRPr="008230BC" w:rsidRDefault="009A4C6C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Filtr paliw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A4C6C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Filtr powietrz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A4C6C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limatyzacji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A4C6C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s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elorowkow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Świeca żarow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Napinacz pask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A4C6C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a kotwiczna lewa</w:t>
            </w:r>
            <w:r w:rsidR="009925D8"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0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ózek drzwi bocznych prawych suwanych górny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uszka tylna skrzyni biegów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Włącznik stopu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35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szczel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olektor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ydechowego</w:t>
            </w:r>
            <w:proofErr w:type="spellEnd"/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93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przęgło </w:t>
            </w:r>
            <w:r>
              <w:rPr>
                <w:rFonts w:ascii="Tahoma" w:hAnsi="Tahoma" w:cs="Tahoma"/>
                <w:sz w:val="20"/>
                <w:szCs w:val="20"/>
              </w:rPr>
              <w:t>komplet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53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Łożysko sprzęgła </w:t>
            </w:r>
            <w:r>
              <w:rPr>
                <w:rFonts w:ascii="Tahoma" w:hAnsi="Tahoma" w:cs="Tahoma"/>
                <w:sz w:val="20"/>
                <w:szCs w:val="20"/>
              </w:rPr>
              <w:t>hydraulicz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71"/>
        </w:trPr>
        <w:tc>
          <w:tcPr>
            <w:tcW w:w="850" w:type="dxa"/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ło zamachow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wumasowe</w:t>
            </w:r>
            <w:proofErr w:type="spellEnd"/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worzeń wahacz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rtyzatory przed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or ty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my drążka stabilizatora ty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Łącznik stabilizato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3C4F33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zujn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locków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ylnyc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3C4F33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praw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ór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mortyzatorów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</w:t>
            </w:r>
            <w:r w:rsidR="003C4F33">
              <w:rPr>
                <w:rFonts w:ascii="Tahoma" w:hAnsi="Tahoma" w:cs="Tahoma"/>
                <w:sz w:val="20"/>
                <w:szCs w:val="20"/>
                <w:lang w:val="en-US"/>
              </w:rPr>
              <w:t>z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dnic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róciec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odn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łowic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07612113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żwigni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0B73116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odkładk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po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tryskiwac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Gum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zewod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urbin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2E0129213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ód układu chłodniczego krótki 076121096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D5959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5959">
              <w:rPr>
                <w:rFonts w:ascii="Tahoma" w:hAnsi="Tahoma" w:cs="Tahoma"/>
                <w:sz w:val="20"/>
                <w:szCs w:val="20"/>
              </w:rPr>
              <w:t>Przewód układu chłodniczego długi 076121063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ik 2E071147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Łączni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2E0711475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D5959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5959">
              <w:rPr>
                <w:rFonts w:ascii="Tahoma" w:hAnsi="Tahoma" w:cs="Tahoma"/>
                <w:sz w:val="20"/>
                <w:szCs w:val="20"/>
              </w:rPr>
              <w:t>Pióra wycieraczek WB350400 typ B 650/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mortyzat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zedn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mortyzato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tyln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rzewodu olejowego turb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3C4F33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9925D8">
        <w:trPr>
          <w:trHeight w:val="2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ruba mocująca wtryskiwac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9925D8">
        <w:trPr>
          <w:trHeight w:val="2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3C4F33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a kotwiczna pra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  <w:r w:rsidR="003C4F3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rąże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ierownicz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zujnik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locków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rzednic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3C4F33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841B7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925D8" w:rsidRPr="006150EF" w:rsidRDefault="001841B7" w:rsidP="0018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9925D8">
              <w:rPr>
                <w:rFonts w:ascii="Tahoma" w:hAnsi="Tahoma" w:cs="Tahoma"/>
                <w:b/>
                <w:sz w:val="20"/>
                <w:szCs w:val="20"/>
              </w:rPr>
              <w:t>VOLKSWAGEN CRAFTER 2016 WV1ZZZ2EZG6055816</w:t>
            </w:r>
          </w:p>
        </w:tc>
      </w:tr>
      <w:tr w:rsidR="001841B7" w:rsidRPr="006150EF" w:rsidTr="001841B7">
        <w:trPr>
          <w:trHeight w:val="2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9925D8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i klocków przedni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ujniki klockó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ynyc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3C4F33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1841B7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="00184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3C4F33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1841B7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="00184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częki hamulc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3C4F33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1841B7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="00184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A85A92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3C4F33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1841B7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841B7" w:rsidRPr="006150EF" w:rsidRDefault="001841B7" w:rsidP="0018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VOLKSWAGEN CADDY 2015 WV1ZZZ2KZFX149716</w:t>
            </w: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1841B7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="00184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1841B7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="00184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1841B7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1841B7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="001841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iki stabilizatora przedn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1841B7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rtyzatory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1841B7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rtyzatory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BA2B12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1841B7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ek wielokl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3C4F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pinacz pa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841B7" w:rsidRPr="006150EF" w:rsidRDefault="001841B7" w:rsidP="0018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BA2B12">
              <w:rPr>
                <w:rFonts w:ascii="Tahoma" w:hAnsi="Tahoma" w:cs="Tahoma"/>
                <w:b/>
                <w:sz w:val="20"/>
                <w:szCs w:val="20"/>
              </w:rPr>
              <w:t xml:space="preserve">         VOLKSWAGEN CRAFTER 2019   WV1ZZZSYZ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A2B12">
              <w:rPr>
                <w:rFonts w:ascii="Tahoma" w:hAnsi="Tahoma" w:cs="Tahoma"/>
                <w:b/>
                <w:sz w:val="20"/>
                <w:szCs w:val="20"/>
              </w:rPr>
              <w:t>075383</w:t>
            </w: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BA2B12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3229A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BA2B12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BA2B12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3229A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BA2B12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3229A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BA2B12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BA2B12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3229A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BA2B12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BA2B12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3229A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BA2B12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3229A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3229A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3229A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03229A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="000322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D558BF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ł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wumasow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3229A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Default="00D558BF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zęgło komplet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8230BC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Default="00D558BF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rząd kompletny z pompą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8230BC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F70EE5" w:rsidRPr="00F70EE5" w:rsidRDefault="00F70EE5" w:rsidP="00F70EE5">
            <w:pPr>
              <w:spacing w:after="0" w:line="240" w:lineRule="auto"/>
              <w:jc w:val="both"/>
              <w:rPr>
                <w:rFonts w:cs="Tahoma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A</w:t>
            </w:r>
            <w:r w:rsidRPr="003E1630">
              <w:rPr>
                <w:rFonts w:ascii="Times New Roman" w:hAnsi="Times New Roman"/>
                <w:b/>
                <w:sz w:val="24"/>
                <w:szCs w:val="24"/>
              </w:rPr>
              <w:t>kumulatory i wyposażenie elektryczne</w:t>
            </w: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 xml:space="preserve">Akumulator 12V 100 </w:t>
            </w: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Ah</w:t>
            </w:r>
            <w:proofErr w:type="spellEnd"/>
            <w:r w:rsidRPr="00B255A5">
              <w:rPr>
                <w:rFonts w:ascii="Tahoma" w:hAnsi="Tahoma" w:cs="Tahoma"/>
                <w:sz w:val="20"/>
                <w:szCs w:val="20"/>
              </w:rPr>
              <w:t xml:space="preserve"> 830A wym:360x200x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Akumulator 61Ah 480A wym.240x180x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 H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Zarówka</w:t>
            </w:r>
            <w:proofErr w:type="spellEnd"/>
            <w:r w:rsidRPr="00B255A5">
              <w:rPr>
                <w:rFonts w:ascii="Tahoma" w:hAnsi="Tahoma" w:cs="Tahoma"/>
                <w:sz w:val="20"/>
                <w:szCs w:val="20"/>
              </w:rPr>
              <w:t xml:space="preserve"> 12V 21W żół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Zarówka</w:t>
            </w:r>
            <w:proofErr w:type="spellEnd"/>
            <w:r w:rsidRPr="00B255A5">
              <w:rPr>
                <w:rFonts w:ascii="Tahoma" w:hAnsi="Tahoma" w:cs="Tahoma"/>
                <w:sz w:val="20"/>
                <w:szCs w:val="20"/>
              </w:rPr>
              <w:t xml:space="preserve"> 12V H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H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21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10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 xml:space="preserve">Żarówka 12V 5W </w:t>
            </w: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bezcokołow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 xml:space="preserve">Żarówka 12V 3W </w:t>
            </w:r>
            <w:proofErr w:type="spellStart"/>
            <w:r w:rsidRPr="00B255A5">
              <w:rPr>
                <w:rFonts w:ascii="Tahoma" w:hAnsi="Tahoma" w:cs="Tahoma"/>
                <w:sz w:val="20"/>
                <w:szCs w:val="20"/>
              </w:rPr>
              <w:t>bezcokołow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21./5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21/4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 xml:space="preserve">Żarówka 12V rurkowe </w:t>
            </w:r>
            <w:r w:rsidRPr="00B255A5">
              <w:rPr>
                <w:rFonts w:ascii="Tahoma" w:hAnsi="Tahoma" w:cs="Tahoma"/>
                <w:sz w:val="18"/>
                <w:szCs w:val="18"/>
              </w:rPr>
              <w:t>(różne dł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5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D558BF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70EE5"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55W PGJ19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7,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1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1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2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2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3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7,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1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1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2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2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3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duży płytkowy 3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duży płytkowy 6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duży płytkowy 8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Lampa kierunkowskazu dachowa żółta (tzw</w:t>
            </w:r>
            <w:r w:rsidR="00865149">
              <w:rPr>
                <w:rFonts w:ascii="Tahoma" w:hAnsi="Tahoma" w:cs="Tahoma"/>
                <w:sz w:val="20"/>
                <w:szCs w:val="20"/>
              </w:rPr>
              <w:t>.</w:t>
            </w:r>
            <w:r w:rsidRPr="00B255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5149">
              <w:rPr>
                <w:rFonts w:ascii="Tahoma" w:hAnsi="Tahoma" w:cs="Tahoma"/>
                <w:sz w:val="20"/>
                <w:szCs w:val="20"/>
              </w:rPr>
              <w:t>„</w:t>
            </w:r>
            <w:r w:rsidRPr="00B255A5">
              <w:rPr>
                <w:rFonts w:ascii="Tahoma" w:hAnsi="Tahoma" w:cs="Tahoma"/>
                <w:sz w:val="20"/>
                <w:szCs w:val="20"/>
              </w:rPr>
              <w:t>myszka miki</w:t>
            </w:r>
            <w:r w:rsidR="00865149">
              <w:rPr>
                <w:rFonts w:ascii="Tahoma" w:hAnsi="Tahoma" w:cs="Tahoma"/>
                <w:sz w:val="20"/>
                <w:szCs w:val="20"/>
              </w:rPr>
              <w:t>”</w:t>
            </w:r>
            <w:r w:rsidRPr="00B255A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1841B7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Opaski skręcane różne wielk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6150EF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B255A5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blaszkowy świec żarowych 4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B255A5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żarowy świec żarowych 8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8BF" w:rsidRPr="00B255A5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blaszkowy świec żarowych 10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B255A5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BF" w:rsidRPr="00B255A5" w:rsidRDefault="00D558BF" w:rsidP="00D558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BF" w:rsidRPr="00B255A5" w:rsidRDefault="00D558BF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B255A5" w:rsidTr="00F70EE5">
        <w:trPr>
          <w:trHeight w:val="2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5A5" w:rsidRPr="00B255A5" w:rsidRDefault="00B255A5" w:rsidP="00F70EE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55A5">
              <w:rPr>
                <w:rFonts w:ascii="Times New Roman" w:hAnsi="Times New Roman"/>
                <w:b/>
              </w:rPr>
              <w:t>Razem punkty za oryginal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5A5" w:rsidRPr="00B255A5" w:rsidRDefault="00B255A5" w:rsidP="001F041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55A5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41B7" w:rsidRDefault="001841B7" w:rsidP="004815F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15F9" w:rsidRDefault="004815F9" w:rsidP="004815F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D6B4A">
        <w:rPr>
          <w:rFonts w:ascii="Times New Roman" w:hAnsi="Times New Roman"/>
          <w:sz w:val="18"/>
          <w:szCs w:val="18"/>
        </w:rPr>
        <w:t>*) Jeżeli producent nie nadaje numeru, informac</w:t>
      </w:r>
      <w:r w:rsidR="0003229A">
        <w:rPr>
          <w:rFonts w:ascii="Times New Roman" w:hAnsi="Times New Roman"/>
          <w:sz w:val="18"/>
          <w:szCs w:val="18"/>
        </w:rPr>
        <w:t>ję tę należy wpisać w kolumnie 6</w:t>
      </w:r>
    </w:p>
    <w:p w:rsidR="00B255A5" w:rsidRDefault="00B255A5" w:rsidP="004815F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e do samochodów marki </w:t>
      </w:r>
      <w:r>
        <w:rPr>
          <w:rFonts w:ascii="Times New Roman" w:hAnsi="Times New Roman"/>
          <w:sz w:val="20"/>
          <w:szCs w:val="20"/>
          <w:lang w:eastAsia="pl-PL"/>
        </w:rPr>
        <w:t>VOLKSWAGEN</w:t>
      </w:r>
      <w:r w:rsidRPr="009E4AF3">
        <w:rPr>
          <w:rFonts w:ascii="Times New Roman" w:hAnsi="Times New Roman"/>
          <w:sz w:val="20"/>
          <w:szCs w:val="20"/>
          <w:lang w:eastAsia="pl-PL"/>
        </w:rPr>
        <w:t>, wymienione i niewymienione w pozycjach powyżej Zamawiający wymaga części zamiennych oryginalnych (O, Q) lub o porównywalnej jakości (PC, PT, PJ), sprzedawanych po cenach katalogowych Wykonawcy, aktualnych na dzień złożenia zamówienia lub po cenach promocyjnych, nie wyższych od oryginalnych części zamiennych dostępnych w kat</w:t>
      </w:r>
      <w:r w:rsidR="00034C14">
        <w:rPr>
          <w:rFonts w:ascii="Times New Roman" w:hAnsi="Times New Roman"/>
          <w:sz w:val="20"/>
          <w:szCs w:val="20"/>
          <w:lang w:eastAsia="pl-PL"/>
        </w:rPr>
        <w:t>alogu producenta marki Volkswagen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Zastosowane będą parametry techniczne, punktowane w przypadku zaoferowania - od pozycji 1 do 1</w:t>
      </w:r>
      <w:r w:rsidR="00130A1C">
        <w:rPr>
          <w:rFonts w:ascii="Times New Roman" w:hAnsi="Times New Roman"/>
          <w:sz w:val="20"/>
          <w:szCs w:val="20"/>
          <w:lang w:eastAsia="pl-PL"/>
        </w:rPr>
        <w:t>23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 oryginalnych części zamienne (O, Q) – każda pozycja 2 pkt;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części zamiennych o porównywalnej jakości (PC, PT, PJ) – każda pozycja 1 pkt;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porównywalnej jakości” – każda pozycja 0 pkt;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Z uwagi na specyficzny charakter pracy ambulansów sanitarnych Zamawiając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uznawać będzie, jako oryginalne części wyprodukowane przez wiodących na rynku europejskim dostawców na pierwszy montaż: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owe napędy rozrządu - firmy: Bosch, Gates, INA, SKF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ktronika/zapłon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Pierbur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aleo, VD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y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 -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rmy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: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Filtron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Knecht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val="en-US" w:eastAsia="pl-PL"/>
        </w:rPr>
        <w:t>Mann+Hummel</w:t>
      </w:r>
      <w:proofErr w:type="spellEnd"/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Amortyzatory - firmy: KYB, Sachs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szczelki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Elring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Corteco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 - firmy: Bosch, Hella, Vale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 - firmy: LUK, Sachs, Vale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Łożyska kół - firmy: FA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SKF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Elementy zawieszenia - firmy: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Lemford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Moog,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Ruville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wydechowe - firmy: Bosal, Walker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chłodzenia, ogrzewania klimatyzacji – firmy: Nissens, Denso, Hella, Valeo Termostaty -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Wahler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>, Vernet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– firmy: Bosch, Denso, Valeo, Hella, Ngk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: (tarcze, klocki hamulcowe przewody hamulcowe, linki hamulcowe) – firmy: TRW, ATE, BOSCH, FEROD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– firmy: Bosch, Delphi, Denso Turbosprężarki - firmy </w:t>
      </w:r>
      <w:proofErr w:type="spellStart"/>
      <w:r w:rsidRPr="00C61F4A">
        <w:rPr>
          <w:rFonts w:ascii="Times New Roman" w:hAnsi="Times New Roman"/>
          <w:sz w:val="20"/>
          <w:szCs w:val="20"/>
          <w:lang w:eastAsia="pl-PL"/>
        </w:rPr>
        <w:t>Garret</w:t>
      </w:r>
      <w:proofErr w:type="spellEnd"/>
      <w:r w:rsidRPr="00C61F4A">
        <w:rPr>
          <w:rFonts w:ascii="Times New Roman" w:hAnsi="Times New Roman"/>
          <w:sz w:val="20"/>
          <w:szCs w:val="20"/>
          <w:lang w:eastAsia="pl-PL"/>
        </w:rPr>
        <w:t xml:space="preserve">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lastRenderedPageBreak/>
        <w:t>Pióra wycieraczek - firmy: Valeo, Bosch, Dens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 zawieszenia - firmy: Lesjofors (resory, sprężyny zawieszenia), Kyb (sprężyny), Delph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i wieloklinowe - firmy: Dayco, Bosch, Cont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- firmy: Swag, Febi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– firmy: Trw, Moog, Febi, </w:t>
      </w:r>
    </w:p>
    <w:p w:rsidR="004815F9" w:rsidRPr="00C61F4A" w:rsidRDefault="004815F9" w:rsidP="0048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.</w:t>
      </w:r>
    </w:p>
    <w:p w:rsidR="0003229A" w:rsidRPr="003237E2" w:rsidRDefault="004815F9" w:rsidP="00032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Punkty za parametry techniczne:</w:t>
      </w:r>
      <w:r w:rsidR="0003229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................ pkt.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03229A"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03229A">
        <w:rPr>
          <w:rFonts w:ascii="Times New Roman" w:hAnsi="Times New Roman"/>
          <w:sz w:val="20"/>
          <w:szCs w:val="20"/>
          <w:lang w:eastAsia="pl-PL"/>
        </w:rPr>
        <w:t xml:space="preserve">punkty wykazane i obliczone w </w:t>
      </w:r>
      <w:proofErr w:type="spellStart"/>
      <w:r w:rsidR="0003229A">
        <w:rPr>
          <w:rFonts w:ascii="Times New Roman" w:hAnsi="Times New Roman"/>
          <w:sz w:val="20"/>
          <w:szCs w:val="20"/>
          <w:lang w:eastAsia="pl-PL"/>
        </w:rPr>
        <w:t>tabelii</w:t>
      </w:r>
      <w:proofErr w:type="spellEnd"/>
      <w:r w:rsidR="0003229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03229A"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  <w:r w:rsidR="0003229A">
        <w:rPr>
          <w:rFonts w:ascii="Times New Roman" w:hAnsi="Times New Roman"/>
          <w:sz w:val="20"/>
          <w:szCs w:val="20"/>
          <w:lang w:eastAsia="pl-PL"/>
        </w:rPr>
        <w:t>.</w:t>
      </w:r>
    </w:p>
    <w:p w:rsidR="004815F9" w:rsidRPr="003237E2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-2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dni </w:t>
      </w:r>
      <w:r w:rsidRPr="003237E2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4815F9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4815F9" w:rsidRPr="003237E2" w:rsidRDefault="004815F9" w:rsidP="004815F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4815F9" w:rsidRPr="003237E2" w:rsidRDefault="004815F9" w:rsidP="004815F9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 i podpis osoby upoważnionej do reprezentowania Wykonawcy</w:t>
      </w:r>
    </w:p>
    <w:p w:rsidR="004815F9" w:rsidRPr="009E4AF3" w:rsidRDefault="004815F9" w:rsidP="004815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B57" w:rsidRDefault="00EB6B57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Pr="005918C8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022E" w:rsidRDefault="0047022E" w:rsidP="00F81E94">
      <w:pPr>
        <w:rPr>
          <w:rFonts w:ascii="Times New Roman" w:hAnsi="Times New Roman"/>
          <w:b/>
          <w:sz w:val="24"/>
          <w:szCs w:val="24"/>
        </w:rPr>
      </w:pPr>
    </w:p>
    <w:p w:rsidR="00310DFD" w:rsidRDefault="00310DFD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3E1630" w:rsidRPr="00344D83" w:rsidRDefault="003E1630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lastRenderedPageBreak/>
        <w:t xml:space="preserve">Załącznik nr </w:t>
      </w:r>
      <w:r w:rsidR="00F70EE5">
        <w:rPr>
          <w:sz w:val="20"/>
          <w:szCs w:val="20"/>
        </w:rPr>
        <w:t>6</w:t>
      </w:r>
      <w:r w:rsidRPr="00344D83">
        <w:rPr>
          <w:sz w:val="20"/>
          <w:szCs w:val="20"/>
        </w:rPr>
        <w:t xml:space="preserve"> do </w:t>
      </w:r>
      <w:r w:rsidR="001F0419">
        <w:rPr>
          <w:sz w:val="20"/>
          <w:szCs w:val="20"/>
        </w:rPr>
        <w:t>zapytania ofertowego</w:t>
      </w:r>
      <w:r w:rsidRPr="00344D83">
        <w:rPr>
          <w:sz w:val="20"/>
          <w:szCs w:val="20"/>
        </w:rPr>
        <w:t xml:space="preserve">. Formularz </w:t>
      </w:r>
      <w:r w:rsidR="00B255A5">
        <w:rPr>
          <w:sz w:val="20"/>
          <w:szCs w:val="20"/>
        </w:rPr>
        <w:t>asortymentowo-</w:t>
      </w:r>
      <w:r w:rsidRPr="00344D83">
        <w:rPr>
          <w:sz w:val="20"/>
          <w:szCs w:val="20"/>
        </w:rPr>
        <w:t xml:space="preserve">cenowy – </w:t>
      </w:r>
      <w:r w:rsidR="0041297E">
        <w:rPr>
          <w:sz w:val="20"/>
          <w:szCs w:val="20"/>
        </w:rPr>
        <w:t xml:space="preserve"> </w:t>
      </w:r>
      <w:r w:rsidRPr="00344D83">
        <w:rPr>
          <w:sz w:val="20"/>
          <w:szCs w:val="20"/>
        </w:rPr>
        <w:t>składany z ofertą</w:t>
      </w:r>
    </w:p>
    <w:p w:rsidR="003E1630" w:rsidRPr="00344D83" w:rsidRDefault="003E1630" w:rsidP="003E1630">
      <w:pPr>
        <w:spacing w:after="0" w:line="240" w:lineRule="auto"/>
        <w:jc w:val="both"/>
        <w:rPr>
          <w:sz w:val="24"/>
          <w:szCs w:val="24"/>
        </w:rPr>
      </w:pPr>
    </w:p>
    <w:p w:rsidR="003E1630" w:rsidRDefault="003E1630" w:rsidP="003E1630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1F0419" w:rsidRPr="002739A2" w:rsidRDefault="001F0419" w:rsidP="001F0419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rFonts w:cs="Calibri-Bold"/>
          <w:bCs/>
          <w:sz w:val="24"/>
          <w:szCs w:val="24"/>
        </w:rPr>
        <w:t>na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="0041297E">
        <w:rPr>
          <w:rFonts w:asciiTheme="minorHAnsi" w:hAnsiTheme="minorHAnsi"/>
          <w:b/>
          <w:sz w:val="24"/>
          <w:szCs w:val="24"/>
        </w:rPr>
        <w:t>Z</w:t>
      </w:r>
      <w:r w:rsidRPr="002739A2">
        <w:rPr>
          <w:rFonts w:asciiTheme="minorHAnsi" w:hAnsiTheme="minorHAnsi"/>
          <w:b/>
          <w:sz w:val="24"/>
          <w:szCs w:val="24"/>
        </w:rPr>
        <w:t>akup i dostawa pełnego asortymentu fabrycznie nowych części zamiennych do ambulansów sanitarnych</w:t>
      </w:r>
      <w:r w:rsidR="00820FEC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br/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</w:t>
      </w:r>
      <w:r w:rsidR="0041297E">
        <w:rPr>
          <w:rFonts w:cs="Calibri"/>
          <w:b/>
          <w:sz w:val="24"/>
          <w:szCs w:val="24"/>
        </w:rPr>
        <w:t>ZO.264/24</w:t>
      </w:r>
      <w:r>
        <w:rPr>
          <w:rFonts w:cs="Calibri"/>
          <w:b/>
          <w:sz w:val="24"/>
          <w:szCs w:val="24"/>
        </w:rPr>
        <w:t>/D/20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E1630" w:rsidRPr="00344D83" w:rsidRDefault="003E1630" w:rsidP="003E163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3E1630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F0419" w:rsidRPr="00344D83" w:rsidRDefault="001F0419" w:rsidP="001F04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</w:t>
      </w:r>
      <w:r>
        <w:rPr>
          <w:rFonts w:cs="Calibri"/>
          <w:sz w:val="24"/>
          <w:szCs w:val="24"/>
        </w:rPr>
        <w:t>na platformie zakupowej ID</w:t>
      </w:r>
      <w:r w:rsidRPr="00344D83">
        <w:rPr>
          <w:rFonts w:cs="Calibri"/>
          <w:sz w:val="24"/>
          <w:szCs w:val="24"/>
        </w:rPr>
        <w:t>: ...................................../ data ogłoszenia: 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3E1630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Dane identyfikujące (przykładowo NIP, PESEL, REGON, KRS): ..........</w:t>
      </w:r>
      <w:r>
        <w:rPr>
          <w:rFonts w:cs="Calibri"/>
          <w:sz w:val="24"/>
          <w:szCs w:val="24"/>
        </w:rPr>
        <w:t>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F0419" w:rsidRDefault="003E1630" w:rsidP="003E1630">
      <w:pPr>
        <w:spacing w:after="0" w:line="240" w:lineRule="auto"/>
        <w:jc w:val="both"/>
        <w:rPr>
          <w:rFonts w:cs="Tahoma"/>
        </w:rPr>
      </w:pPr>
      <w:r w:rsidRPr="003E1630">
        <w:rPr>
          <w:rFonts w:cs="Tahoma"/>
        </w:rPr>
        <w:t>Oferuję/my* wykonanie dostawy objętej zamówieniem publicznym zgodnie z warunkami i postanowieniami zawartymi w</w:t>
      </w:r>
      <w:r w:rsidR="001F0419">
        <w:rPr>
          <w:rFonts w:cs="Tahoma"/>
        </w:rPr>
        <w:t xml:space="preserve"> zapytaniu ofertowym</w:t>
      </w:r>
      <w:r w:rsidRPr="003E1630">
        <w:rPr>
          <w:rFonts w:cs="Tahoma"/>
        </w:rPr>
        <w:t xml:space="preserve"> oraz poniższego opisu zamówienia dla</w:t>
      </w:r>
      <w:r w:rsidR="001F0419">
        <w:rPr>
          <w:rFonts w:cs="Tahoma"/>
        </w:rPr>
        <w:t>:</w:t>
      </w:r>
    </w:p>
    <w:p w:rsidR="00E33729" w:rsidRDefault="001F0419" w:rsidP="003E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</w:t>
      </w:r>
      <w:r w:rsidR="00B255A5">
        <w:rPr>
          <w:rFonts w:ascii="Times New Roman" w:hAnsi="Times New Roman"/>
          <w:b/>
          <w:sz w:val="24"/>
          <w:szCs w:val="24"/>
        </w:rPr>
        <w:t>IV</w:t>
      </w:r>
      <w:r w:rsidR="005515A3" w:rsidRPr="003E1630">
        <w:rPr>
          <w:rFonts w:ascii="Times New Roman" w:hAnsi="Times New Roman"/>
          <w:b/>
          <w:sz w:val="24"/>
          <w:szCs w:val="24"/>
        </w:rPr>
        <w:t xml:space="preserve"> zamówienia </w:t>
      </w:r>
      <w:r w:rsidR="003E1630" w:rsidRPr="003E1630">
        <w:rPr>
          <w:rFonts w:ascii="Times New Roman" w:hAnsi="Times New Roman"/>
          <w:b/>
          <w:sz w:val="24"/>
          <w:szCs w:val="24"/>
        </w:rPr>
        <w:t>pn.:</w:t>
      </w:r>
      <w:r w:rsidR="0041297E">
        <w:rPr>
          <w:rFonts w:ascii="Times New Roman" w:hAnsi="Times New Roman"/>
          <w:b/>
          <w:sz w:val="24"/>
          <w:szCs w:val="24"/>
        </w:rPr>
        <w:t xml:space="preserve"> O</w:t>
      </w:r>
      <w:r w:rsidR="00BD4721" w:rsidRPr="003E1630">
        <w:rPr>
          <w:rFonts w:ascii="Times New Roman" w:hAnsi="Times New Roman"/>
          <w:b/>
          <w:sz w:val="24"/>
          <w:szCs w:val="24"/>
        </w:rPr>
        <w:t>pony</w:t>
      </w:r>
      <w:r w:rsidR="00EB6B57" w:rsidRPr="003E1630">
        <w:rPr>
          <w:rFonts w:ascii="Times New Roman" w:hAnsi="Times New Roman"/>
          <w:b/>
          <w:sz w:val="24"/>
          <w:szCs w:val="24"/>
        </w:rPr>
        <w:t xml:space="preserve"> do ambulansów sanitarnych.</w:t>
      </w:r>
    </w:p>
    <w:p w:rsidR="001F0419" w:rsidRPr="003E1630" w:rsidRDefault="001F0419" w:rsidP="003E1630">
      <w:pPr>
        <w:spacing w:after="0" w:line="240" w:lineRule="auto"/>
        <w:jc w:val="both"/>
        <w:rPr>
          <w:rFonts w:cs="Tahoma"/>
          <w:b/>
        </w:rPr>
      </w:pPr>
    </w:p>
    <w:tbl>
      <w:tblPr>
        <w:tblW w:w="15594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3258"/>
        <w:gridCol w:w="1275"/>
        <w:gridCol w:w="709"/>
        <w:gridCol w:w="2976"/>
        <w:gridCol w:w="1559"/>
        <w:gridCol w:w="8"/>
        <w:gridCol w:w="1413"/>
        <w:gridCol w:w="994"/>
        <w:gridCol w:w="1135"/>
        <w:gridCol w:w="1419"/>
      </w:tblGrid>
      <w:tr w:rsidR="00E33729" w:rsidRPr="005515A3" w:rsidTr="00B63619">
        <w:trPr>
          <w:trHeight w:val="1343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Jednost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Nazwa producenta/ znak towarowy ofertowy</w:t>
            </w:r>
            <w:r w:rsidR="001F041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netto jednostkowa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4 x  6)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7 x 8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7 + 9)</w:t>
            </w:r>
          </w:p>
        </w:tc>
      </w:tr>
      <w:tr w:rsidR="00E33729" w:rsidRPr="005515A3" w:rsidTr="00B63619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F0419" w:rsidRPr="005515A3" w:rsidTr="00B63619"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1F0419" w:rsidRPr="005515A3" w:rsidRDefault="001F0419" w:rsidP="009959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</w:tcBorders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8230BC">
              <w:rPr>
                <w:rFonts w:ascii="Tahoma" w:hAnsi="Tahoma" w:cs="Tahoma"/>
                <w:sz w:val="20"/>
                <w:szCs w:val="20"/>
              </w:rPr>
              <w:t>5/</w:t>
            </w:r>
            <w:r>
              <w:rPr>
                <w:rFonts w:ascii="Tahoma" w:hAnsi="Tahoma" w:cs="Tahoma"/>
                <w:sz w:val="20"/>
                <w:szCs w:val="20"/>
              </w:rPr>
              <w:t>65</w:t>
            </w:r>
            <w:r w:rsidRPr="008230B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230BC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elosezonowe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F0419" w:rsidRPr="008230BC" w:rsidRDefault="0041297E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419" w:rsidRPr="005515A3" w:rsidTr="00B63619">
        <w:tc>
          <w:tcPr>
            <w:tcW w:w="848" w:type="dxa"/>
            <w:vAlign w:val="center"/>
          </w:tcPr>
          <w:p w:rsidR="001F0419" w:rsidRPr="005515A3" w:rsidRDefault="001F0419" w:rsidP="009959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230BC">
              <w:rPr>
                <w:rFonts w:ascii="Tahoma" w:hAnsi="Tahoma" w:cs="Tahoma"/>
                <w:sz w:val="20"/>
                <w:szCs w:val="20"/>
              </w:rPr>
              <w:t>5/</w:t>
            </w:r>
            <w:r>
              <w:rPr>
                <w:rFonts w:ascii="Tahoma" w:hAnsi="Tahoma" w:cs="Tahoma"/>
                <w:sz w:val="20"/>
                <w:szCs w:val="20"/>
              </w:rPr>
              <w:t>65</w:t>
            </w:r>
            <w:r w:rsidRPr="008230B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8230BC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elosezonowe</w:t>
            </w:r>
          </w:p>
        </w:tc>
        <w:tc>
          <w:tcPr>
            <w:tcW w:w="1275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1F0419" w:rsidRPr="008230BC" w:rsidRDefault="0041297E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2976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419" w:rsidRPr="005515A3" w:rsidTr="00B63619">
        <w:tc>
          <w:tcPr>
            <w:tcW w:w="848" w:type="dxa"/>
            <w:vAlign w:val="center"/>
          </w:tcPr>
          <w:p w:rsidR="001F0419" w:rsidRPr="005515A3" w:rsidRDefault="001F0419" w:rsidP="009959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8230BC">
              <w:rPr>
                <w:rFonts w:ascii="Tahoma" w:hAnsi="Tahoma" w:cs="Tahoma"/>
                <w:sz w:val="20"/>
                <w:szCs w:val="20"/>
              </w:rPr>
              <w:t>5/</w:t>
            </w:r>
            <w:r>
              <w:rPr>
                <w:rFonts w:ascii="Tahoma" w:hAnsi="Tahoma" w:cs="Tahoma"/>
                <w:sz w:val="20"/>
                <w:szCs w:val="20"/>
              </w:rPr>
              <w:t>75</w:t>
            </w:r>
            <w:r w:rsidRPr="008230B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8230BC">
              <w:rPr>
                <w:rFonts w:ascii="Tahoma" w:hAnsi="Tahoma" w:cs="Tahoma"/>
                <w:sz w:val="20"/>
                <w:szCs w:val="20"/>
              </w:rPr>
              <w:t>16</w:t>
            </w:r>
            <w:r>
              <w:rPr>
                <w:rFonts w:ascii="Tahoma" w:hAnsi="Tahoma" w:cs="Tahoma"/>
                <w:sz w:val="20"/>
                <w:szCs w:val="20"/>
              </w:rPr>
              <w:t>C wielosezonowe</w:t>
            </w:r>
          </w:p>
        </w:tc>
        <w:tc>
          <w:tcPr>
            <w:tcW w:w="1275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619" w:rsidRPr="005515A3" w:rsidTr="00B63619">
        <w:tc>
          <w:tcPr>
            <w:tcW w:w="10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3619" w:rsidRDefault="00B63619" w:rsidP="004B41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619" w:rsidRPr="005515A3" w:rsidRDefault="00B63619" w:rsidP="004B41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619" w:rsidRPr="005515A3" w:rsidRDefault="00B63619" w:rsidP="004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619" w:rsidRPr="005515A3" w:rsidRDefault="00B63619" w:rsidP="004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619" w:rsidRPr="005515A3" w:rsidRDefault="00B63619" w:rsidP="004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619" w:rsidRPr="005515A3" w:rsidRDefault="00B63619" w:rsidP="004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022E" w:rsidRPr="001D3C15" w:rsidRDefault="001D3C15" w:rsidP="0047022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D3C15">
        <w:rPr>
          <w:rFonts w:ascii="Helvetica" w:hAnsi="Helvetica" w:cs="Helvetica"/>
          <w:sz w:val="18"/>
          <w:szCs w:val="18"/>
          <w:lang w:eastAsia="pl-PL"/>
        </w:rPr>
        <w:t>* Je</w:t>
      </w:r>
      <w:r w:rsidRPr="001D3C15">
        <w:rPr>
          <w:rFonts w:ascii="Arial" w:hAnsi="Arial" w:cs="Arial"/>
          <w:sz w:val="18"/>
          <w:szCs w:val="18"/>
          <w:lang w:eastAsia="pl-PL"/>
        </w:rPr>
        <w:t>ż</w:t>
      </w:r>
      <w:r w:rsidRPr="001D3C15">
        <w:rPr>
          <w:rFonts w:ascii="Helvetica" w:hAnsi="Helvetica" w:cs="Helvetica"/>
          <w:sz w:val="18"/>
          <w:szCs w:val="18"/>
          <w:lang w:eastAsia="pl-PL"/>
        </w:rPr>
        <w:t>eli producent nie nadaje numeru, informacj</w:t>
      </w:r>
      <w:r w:rsidRPr="001D3C15">
        <w:rPr>
          <w:rFonts w:ascii="Arial" w:hAnsi="Arial" w:cs="Arial"/>
          <w:sz w:val="18"/>
          <w:szCs w:val="18"/>
          <w:lang w:eastAsia="pl-PL"/>
        </w:rPr>
        <w:t xml:space="preserve">ę </w:t>
      </w:r>
      <w:r w:rsidRPr="001D3C15">
        <w:rPr>
          <w:rFonts w:ascii="Helvetica" w:hAnsi="Helvetica" w:cs="Helvetica"/>
          <w:sz w:val="18"/>
          <w:szCs w:val="18"/>
          <w:lang w:eastAsia="pl-PL"/>
        </w:rPr>
        <w:t>t</w:t>
      </w:r>
      <w:r w:rsidRPr="001D3C15">
        <w:rPr>
          <w:rFonts w:ascii="Arial" w:hAnsi="Arial" w:cs="Arial"/>
          <w:sz w:val="18"/>
          <w:szCs w:val="18"/>
          <w:lang w:eastAsia="pl-PL"/>
        </w:rPr>
        <w:t xml:space="preserve">ę </w:t>
      </w:r>
      <w:r w:rsidRPr="001D3C15">
        <w:rPr>
          <w:rFonts w:ascii="Helvetica" w:hAnsi="Helvetica" w:cs="Helvetica"/>
          <w:sz w:val="18"/>
          <w:szCs w:val="18"/>
          <w:lang w:eastAsia="pl-PL"/>
        </w:rPr>
        <w:t>nale</w:t>
      </w:r>
      <w:r w:rsidRPr="001D3C15">
        <w:rPr>
          <w:rFonts w:ascii="Arial" w:hAnsi="Arial" w:cs="Arial"/>
          <w:sz w:val="18"/>
          <w:szCs w:val="18"/>
          <w:lang w:eastAsia="pl-PL"/>
        </w:rPr>
        <w:t>ż</w:t>
      </w:r>
      <w:r w:rsidRPr="001D3C15">
        <w:rPr>
          <w:rFonts w:ascii="Helvetica" w:hAnsi="Helvetica" w:cs="Helvetica"/>
          <w:sz w:val="18"/>
          <w:szCs w:val="18"/>
          <w:lang w:eastAsia="pl-PL"/>
        </w:rPr>
        <w:t>y wpisa</w:t>
      </w:r>
      <w:r w:rsidRPr="001D3C15">
        <w:rPr>
          <w:rFonts w:ascii="Arial" w:hAnsi="Arial" w:cs="Arial"/>
          <w:sz w:val="18"/>
          <w:szCs w:val="18"/>
          <w:lang w:eastAsia="pl-PL"/>
        </w:rPr>
        <w:t xml:space="preserve">ć </w:t>
      </w:r>
      <w:r w:rsidRPr="001D3C15">
        <w:rPr>
          <w:rFonts w:ascii="Helvetica" w:hAnsi="Helvetica" w:cs="Helvetica"/>
          <w:sz w:val="18"/>
          <w:szCs w:val="18"/>
          <w:lang w:eastAsia="pl-PL"/>
        </w:rPr>
        <w:t>w kolumnie 5.</w:t>
      </w:r>
    </w:p>
    <w:p w:rsid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B63619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 uwagi na specyficzny charakter pracy ambulansów sanitarnych Zamawiający dopuszcza tylko opony produkowane przez firmy: MICHELIN, PIRELLI, HANKOOK, BRIDGESTONE, CONTINENTAL, </w:t>
      </w:r>
      <w:r w:rsidR="00B63619">
        <w:rPr>
          <w:rFonts w:ascii="Times New Roman" w:hAnsi="Times New Roman"/>
          <w:color w:val="000000"/>
          <w:sz w:val="20"/>
          <w:szCs w:val="20"/>
          <w:lang w:eastAsia="pl-PL"/>
        </w:rPr>
        <w:t>DUNLOP, BARUM, UNIROYAL, KLEBER</w:t>
      </w:r>
      <w:r w:rsidR="0041297E">
        <w:rPr>
          <w:rFonts w:ascii="Times New Roman" w:hAnsi="Times New Roman"/>
          <w:color w:val="000000"/>
          <w:sz w:val="20"/>
          <w:szCs w:val="20"/>
          <w:lang w:eastAsia="pl-PL"/>
        </w:rPr>
        <w:t>.</w:t>
      </w:r>
      <w:r w:rsidR="00B6361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1D3C15" w:rsidRP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Wykonawca poświadcza, że oferowane do dostawy opony posiadają aktualną homologację wydaną na podstawie Regulaminu EKG ONZ i deklaracja zgodności na każdy rodzaj opony wykonany zgodnie z normami [</w:t>
      </w:r>
      <w:proofErr w:type="spellStart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PN-EN-ISO</w:t>
      </w:r>
      <w:proofErr w:type="spellEnd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/IEC 17050-1:2005 (część 1: wymagania ogólne); </w:t>
      </w:r>
      <w:proofErr w:type="spellStart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PN-EN-ISO</w:t>
      </w:r>
      <w:proofErr w:type="spellEnd"/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/IEC 17050-2:2005 (część 2: dokumentacja wspomagająca)].</w:t>
      </w:r>
      <w:r w:rsidRPr="001D3C15">
        <w:rPr>
          <w:rFonts w:ascii="Times New Roman" w:hAnsi="Times New Roman"/>
          <w:color w:val="0000FF"/>
          <w:sz w:val="18"/>
          <w:szCs w:val="18"/>
          <w:lang w:eastAsia="pl-PL"/>
        </w:rPr>
        <w:t xml:space="preserve"> </w:t>
      </w:r>
    </w:p>
    <w:p w:rsidR="001D3C15" w:rsidRPr="00B63619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10"/>
          <w:szCs w:val="10"/>
          <w:lang w:eastAsia="pl-PL"/>
        </w:rPr>
      </w:pPr>
      <w:r w:rsidRPr="001D3C15">
        <w:rPr>
          <w:rFonts w:ascii="Times New Roman" w:hAnsi="Times New Roman"/>
          <w:color w:val="0000FF"/>
          <w:sz w:val="10"/>
          <w:szCs w:val="10"/>
          <w:lang w:eastAsia="pl-PL"/>
        </w:rPr>
        <w:t xml:space="preserve"> </w:t>
      </w:r>
    </w:p>
    <w:p w:rsidR="001D3C15" w:rsidRP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1-2 dni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0 pkt.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Przez „dzień roboczy” Zamawiający rozumie dni od poniedziałku do piątku, z wyłączeniem dni ustawowo wolnych od pracy.  </w:t>
      </w:r>
      <w:r w:rsidRPr="001D3C1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dni </w:t>
      </w:r>
      <w:r w:rsidRPr="001D3C15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47022E" w:rsidRDefault="0047022E" w:rsidP="004702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………………………………………………………………………………..</w:t>
      </w:r>
    </w:p>
    <w:p w:rsidR="0047022E" w:rsidRDefault="00A9459A" w:rsidP="00A9459A">
      <w:pPr>
        <w:spacing w:after="0" w:line="240" w:lineRule="auto"/>
        <w:ind w:left="8496"/>
        <w:rPr>
          <w:rFonts w:ascii="Tahoma" w:hAnsi="Tahoma" w:cs="Tahoma"/>
          <w:sz w:val="20"/>
          <w:szCs w:val="20"/>
        </w:rPr>
      </w:pPr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 i podpis osoby upoważnionej do reprezentowania Wykonawcy</w:t>
      </w:r>
    </w:p>
    <w:p w:rsidR="00485D13" w:rsidRPr="008230BC" w:rsidRDefault="00485D13" w:rsidP="0047022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485D13" w:rsidRPr="008230BC" w:rsidSect="00F81E9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92" w:rsidRDefault="009A5792" w:rsidP="00F81E94">
      <w:pPr>
        <w:spacing w:after="0" w:line="240" w:lineRule="auto"/>
      </w:pPr>
      <w:r>
        <w:separator/>
      </w:r>
    </w:p>
  </w:endnote>
  <w:endnote w:type="continuationSeparator" w:id="0">
    <w:p w:rsidR="009A5792" w:rsidRDefault="009A5792" w:rsidP="00F8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BF" w:rsidRPr="003E1630" w:rsidRDefault="00D558BF">
    <w:pPr>
      <w:pStyle w:val="Stopka"/>
      <w:rPr>
        <w:i/>
      </w:rPr>
    </w:pPr>
    <w:r w:rsidRPr="003E1630">
      <w:rPr>
        <w:i/>
      </w:rPr>
      <w:t>SP ZOZ WSPRiTS w Płocku</w:t>
    </w:r>
    <w:sdt>
      <w:sdtPr>
        <w:rPr>
          <w:i/>
        </w:rPr>
        <w:id w:val="6242985"/>
        <w:docPartObj>
          <w:docPartGallery w:val="Page Numbers (Bottom of Page)"/>
          <w:docPartUnique/>
        </w:docPartObj>
      </w:sdtPr>
      <w:sdtContent>
        <w:r w:rsidR="00381684">
          <w:rPr>
            <w:i/>
            <w:noProof/>
            <w:lang w:eastAsia="zh-TW"/>
          </w:rPr>
          <w:pict>
            <v:group id="_x0000_s409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10803;top:14982;width:659;height:288" filled="f" stroked="f">
                <v:textbox style="mso-next-textbox:#_x0000_s4098" inset="0,0,0,0">
                  <w:txbxContent>
                    <w:p w:rsidR="00D558BF" w:rsidRDefault="00381684">
                      <w:pPr>
                        <w:jc w:val="center"/>
                      </w:pPr>
                      <w:fldSimple w:instr=" PAGE    \* MERGEFORMAT ">
                        <w:r w:rsidR="00130A1C" w:rsidRPr="00130A1C">
                          <w:rPr>
                            <w:noProof/>
                            <w:color w:val="8C8C8C" w:themeColor="background1" w:themeShade="8C"/>
                          </w:rPr>
                          <w:t>16</w:t>
                        </w:r>
                      </w:fldSimple>
                    </w:p>
                  </w:txbxContent>
                </v:textbox>
              </v:shape>
              <v:group id="_x0000_s409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00" type="#_x0000_t34" style="position:absolute;left:-8;top:14978;width:1260;height:230;flip:y" o:connectortype="elbow" adj=",1024457,257" strokecolor="#a5a5a5 [2092]"/>
                <v:shape id="_x0000_s410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92" w:rsidRDefault="009A5792" w:rsidP="00F81E94">
      <w:pPr>
        <w:spacing w:after="0" w:line="240" w:lineRule="auto"/>
      </w:pPr>
      <w:r>
        <w:separator/>
      </w:r>
    </w:p>
  </w:footnote>
  <w:footnote w:type="continuationSeparator" w:id="0">
    <w:p w:rsidR="009A5792" w:rsidRDefault="009A5792" w:rsidP="00F8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034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10773"/>
    </w:tblGrid>
    <w:tr w:rsidR="00D558BF" w:rsidTr="002739A2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D558BF" w:rsidRDefault="00D558BF" w:rsidP="002739A2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10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D558BF" w:rsidRPr="002739A2" w:rsidRDefault="00D558BF" w:rsidP="0057174F">
          <w:pPr>
            <w:pStyle w:val="Tekstpodstawowy"/>
            <w:rPr>
              <w:rFonts w:asciiTheme="minorHAnsi" w:hAnsiTheme="minorHAnsi" w:cs="Tahoma"/>
              <w:color w:val="auto"/>
              <w:sz w:val="20"/>
            </w:rPr>
          </w:pPr>
          <w:r w:rsidRPr="002739A2">
            <w:rPr>
              <w:rFonts w:asciiTheme="minorHAnsi" w:hAnsiTheme="minorHAnsi" w:cs="Tahoma"/>
              <w:color w:val="auto"/>
              <w:sz w:val="20"/>
            </w:rPr>
            <w:t>TZPiZI.</w:t>
          </w:r>
          <w:r>
            <w:rPr>
              <w:rFonts w:asciiTheme="minorHAnsi" w:hAnsiTheme="minorHAnsi" w:cs="Tahoma"/>
              <w:color w:val="auto"/>
              <w:sz w:val="20"/>
            </w:rPr>
            <w:t>ZO.264/24</w:t>
          </w:r>
          <w:r w:rsidRPr="002739A2">
            <w:rPr>
              <w:rFonts w:asciiTheme="minorHAnsi" w:hAnsiTheme="minorHAnsi" w:cs="Tahoma"/>
              <w:color w:val="auto"/>
              <w:sz w:val="20"/>
            </w:rPr>
            <w:t>/D/</w:t>
          </w:r>
          <w:r>
            <w:rPr>
              <w:rFonts w:asciiTheme="minorHAnsi" w:hAnsiTheme="minorHAnsi" w:cs="Tahoma"/>
              <w:color w:val="auto"/>
              <w:sz w:val="20"/>
            </w:rPr>
            <w:t>20</w:t>
          </w:r>
          <w:r w:rsidRPr="002739A2">
            <w:rPr>
              <w:rFonts w:asciiTheme="minorHAnsi" w:hAnsiTheme="minorHAnsi" w:cs="Tahoma"/>
              <w:b w:val="0"/>
              <w:i/>
              <w:color w:val="auto"/>
              <w:sz w:val="20"/>
            </w:rPr>
            <w:t>.</w:t>
          </w:r>
        </w:p>
      </w:tc>
    </w:tr>
  </w:tbl>
  <w:p w:rsidR="00D558BF" w:rsidRPr="005D390B" w:rsidRDefault="00D558BF" w:rsidP="00C76BAF">
    <w:pPr>
      <w:pStyle w:val="Nagwek"/>
      <w:ind w:left="3252"/>
      <w:jc w:val="both"/>
      <w:rPr>
        <w:sz w:val="10"/>
        <w:szCs w:val="10"/>
      </w:rPr>
    </w:pPr>
    <w:r>
      <w:rPr>
        <w:rFonts w:ascii="Arial" w:hAnsi="Arial" w:cs="Arial"/>
        <w:sz w:val="16"/>
        <w:szCs w:val="16"/>
      </w:rPr>
      <w:t xml:space="preserve">                                                   </w:t>
    </w:r>
  </w:p>
  <w:p w:rsidR="00D558BF" w:rsidRDefault="00381684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margin-left:1.1pt;margin-top:12.6pt;width:700.8pt;height:0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618"/>
    <w:multiLevelType w:val="hybridMultilevel"/>
    <w:tmpl w:val="4DF0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64DC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249C"/>
    <w:multiLevelType w:val="hybridMultilevel"/>
    <w:tmpl w:val="D57A4FBE"/>
    <w:lvl w:ilvl="0" w:tplc="C130D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950E1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129F9"/>
    <w:multiLevelType w:val="hybridMultilevel"/>
    <w:tmpl w:val="B14E972E"/>
    <w:lvl w:ilvl="0" w:tplc="03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13C64"/>
    <w:multiLevelType w:val="hybridMultilevel"/>
    <w:tmpl w:val="278EF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0D6614"/>
    <w:multiLevelType w:val="hybridMultilevel"/>
    <w:tmpl w:val="B14E972E"/>
    <w:lvl w:ilvl="0" w:tplc="03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C2439"/>
    <w:multiLevelType w:val="hybridMultilevel"/>
    <w:tmpl w:val="CF64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5C18F3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097CF8"/>
    <w:multiLevelType w:val="hybridMultilevel"/>
    <w:tmpl w:val="22B49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62818"/>
    <o:shapelayout v:ext="edit">
      <o:idmap v:ext="edit" data="4"/>
      <o:rules v:ext="edit">
        <o:r id="V:Rule4" type="connector" idref="#_x0000_s4100"/>
        <o:r id="V:Rule5" type="connector" idref="#_x0000_s4103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1E94"/>
    <w:rsid w:val="000023EC"/>
    <w:rsid w:val="00002789"/>
    <w:rsid w:val="00002B81"/>
    <w:rsid w:val="00003DD0"/>
    <w:rsid w:val="00003F0A"/>
    <w:rsid w:val="000101BD"/>
    <w:rsid w:val="0001156E"/>
    <w:rsid w:val="00011A13"/>
    <w:rsid w:val="00020742"/>
    <w:rsid w:val="00020777"/>
    <w:rsid w:val="00020969"/>
    <w:rsid w:val="000255B9"/>
    <w:rsid w:val="000318AE"/>
    <w:rsid w:val="0003229A"/>
    <w:rsid w:val="00034C14"/>
    <w:rsid w:val="00035D1E"/>
    <w:rsid w:val="0005184E"/>
    <w:rsid w:val="00051F3B"/>
    <w:rsid w:val="00052530"/>
    <w:rsid w:val="00053897"/>
    <w:rsid w:val="00055276"/>
    <w:rsid w:val="000577FF"/>
    <w:rsid w:val="00066D2E"/>
    <w:rsid w:val="0007262D"/>
    <w:rsid w:val="00077E49"/>
    <w:rsid w:val="00080B5C"/>
    <w:rsid w:val="00082AA0"/>
    <w:rsid w:val="00087645"/>
    <w:rsid w:val="000959D6"/>
    <w:rsid w:val="000B653F"/>
    <w:rsid w:val="000C24F0"/>
    <w:rsid w:val="000C564B"/>
    <w:rsid w:val="000C680F"/>
    <w:rsid w:val="000C6CB2"/>
    <w:rsid w:val="000D1BB8"/>
    <w:rsid w:val="000D414A"/>
    <w:rsid w:val="000D43F6"/>
    <w:rsid w:val="000E6B41"/>
    <w:rsid w:val="000F5400"/>
    <w:rsid w:val="000F554B"/>
    <w:rsid w:val="000F6753"/>
    <w:rsid w:val="00104F03"/>
    <w:rsid w:val="001056CD"/>
    <w:rsid w:val="00115964"/>
    <w:rsid w:val="00127758"/>
    <w:rsid w:val="00127F8D"/>
    <w:rsid w:val="00130A1C"/>
    <w:rsid w:val="00132FA8"/>
    <w:rsid w:val="001337C3"/>
    <w:rsid w:val="00135D0D"/>
    <w:rsid w:val="00146D4F"/>
    <w:rsid w:val="00147579"/>
    <w:rsid w:val="00147BD5"/>
    <w:rsid w:val="001544E0"/>
    <w:rsid w:val="00177123"/>
    <w:rsid w:val="00181FEB"/>
    <w:rsid w:val="00182514"/>
    <w:rsid w:val="001841B7"/>
    <w:rsid w:val="00193B3D"/>
    <w:rsid w:val="00193BB6"/>
    <w:rsid w:val="001945B7"/>
    <w:rsid w:val="001A1E02"/>
    <w:rsid w:val="001A2DA0"/>
    <w:rsid w:val="001B2625"/>
    <w:rsid w:val="001B567A"/>
    <w:rsid w:val="001D3C15"/>
    <w:rsid w:val="001D57C6"/>
    <w:rsid w:val="001E032E"/>
    <w:rsid w:val="001E5741"/>
    <w:rsid w:val="001F0419"/>
    <w:rsid w:val="001F1C87"/>
    <w:rsid w:val="001F6CED"/>
    <w:rsid w:val="00204689"/>
    <w:rsid w:val="0022009D"/>
    <w:rsid w:val="00226B83"/>
    <w:rsid w:val="00232A45"/>
    <w:rsid w:val="0024038A"/>
    <w:rsid w:val="002435FC"/>
    <w:rsid w:val="002436CC"/>
    <w:rsid w:val="00244802"/>
    <w:rsid w:val="00245D60"/>
    <w:rsid w:val="00250232"/>
    <w:rsid w:val="00254B14"/>
    <w:rsid w:val="00254D79"/>
    <w:rsid w:val="00256772"/>
    <w:rsid w:val="00257221"/>
    <w:rsid w:val="00261BC6"/>
    <w:rsid w:val="002641B7"/>
    <w:rsid w:val="002659F3"/>
    <w:rsid w:val="002739A2"/>
    <w:rsid w:val="0027455D"/>
    <w:rsid w:val="002819C2"/>
    <w:rsid w:val="00287112"/>
    <w:rsid w:val="00295F07"/>
    <w:rsid w:val="0029651B"/>
    <w:rsid w:val="00297020"/>
    <w:rsid w:val="002A1F7A"/>
    <w:rsid w:val="002B03AF"/>
    <w:rsid w:val="002B0894"/>
    <w:rsid w:val="002B38E7"/>
    <w:rsid w:val="002B41AF"/>
    <w:rsid w:val="002B54F9"/>
    <w:rsid w:val="002B6D5A"/>
    <w:rsid w:val="002B6E9E"/>
    <w:rsid w:val="002C75A1"/>
    <w:rsid w:val="002D2C5B"/>
    <w:rsid w:val="002D3ACC"/>
    <w:rsid w:val="002D7F28"/>
    <w:rsid w:val="002E21E4"/>
    <w:rsid w:val="002E3341"/>
    <w:rsid w:val="002F4B78"/>
    <w:rsid w:val="002F54B2"/>
    <w:rsid w:val="002F7EA5"/>
    <w:rsid w:val="0030797A"/>
    <w:rsid w:val="00310084"/>
    <w:rsid w:val="00310DFD"/>
    <w:rsid w:val="00311227"/>
    <w:rsid w:val="003225F8"/>
    <w:rsid w:val="003237E2"/>
    <w:rsid w:val="0033012A"/>
    <w:rsid w:val="00337246"/>
    <w:rsid w:val="003404CE"/>
    <w:rsid w:val="00341618"/>
    <w:rsid w:val="00346B07"/>
    <w:rsid w:val="00356CD2"/>
    <w:rsid w:val="00363329"/>
    <w:rsid w:val="00365A01"/>
    <w:rsid w:val="00365ECA"/>
    <w:rsid w:val="003713AF"/>
    <w:rsid w:val="00372217"/>
    <w:rsid w:val="00373A27"/>
    <w:rsid w:val="00373C23"/>
    <w:rsid w:val="00375986"/>
    <w:rsid w:val="00381684"/>
    <w:rsid w:val="00385256"/>
    <w:rsid w:val="003912B8"/>
    <w:rsid w:val="00395502"/>
    <w:rsid w:val="003972D7"/>
    <w:rsid w:val="00397F07"/>
    <w:rsid w:val="003A1A6D"/>
    <w:rsid w:val="003A4A31"/>
    <w:rsid w:val="003A5307"/>
    <w:rsid w:val="003A5AEE"/>
    <w:rsid w:val="003B1651"/>
    <w:rsid w:val="003B63E6"/>
    <w:rsid w:val="003B7FD2"/>
    <w:rsid w:val="003C4133"/>
    <w:rsid w:val="003C4F33"/>
    <w:rsid w:val="003D15FC"/>
    <w:rsid w:val="003D195F"/>
    <w:rsid w:val="003E1630"/>
    <w:rsid w:val="003E6E7E"/>
    <w:rsid w:val="003F326B"/>
    <w:rsid w:val="0040000B"/>
    <w:rsid w:val="00400CD2"/>
    <w:rsid w:val="0041297E"/>
    <w:rsid w:val="00415DBB"/>
    <w:rsid w:val="00416C01"/>
    <w:rsid w:val="00424AB5"/>
    <w:rsid w:val="0042763E"/>
    <w:rsid w:val="0044089C"/>
    <w:rsid w:val="00440D36"/>
    <w:rsid w:val="00445DDE"/>
    <w:rsid w:val="0044624F"/>
    <w:rsid w:val="00453CAE"/>
    <w:rsid w:val="00454189"/>
    <w:rsid w:val="00454D23"/>
    <w:rsid w:val="004565EF"/>
    <w:rsid w:val="00457714"/>
    <w:rsid w:val="00461506"/>
    <w:rsid w:val="0046293F"/>
    <w:rsid w:val="004633F8"/>
    <w:rsid w:val="004637A5"/>
    <w:rsid w:val="0047022E"/>
    <w:rsid w:val="00472A1D"/>
    <w:rsid w:val="004732C7"/>
    <w:rsid w:val="00477AE7"/>
    <w:rsid w:val="004815F9"/>
    <w:rsid w:val="004817A5"/>
    <w:rsid w:val="00485D13"/>
    <w:rsid w:val="00486A3B"/>
    <w:rsid w:val="00487F43"/>
    <w:rsid w:val="00493E5F"/>
    <w:rsid w:val="004A5D7F"/>
    <w:rsid w:val="004A61ED"/>
    <w:rsid w:val="004A6421"/>
    <w:rsid w:val="004A7192"/>
    <w:rsid w:val="004B4162"/>
    <w:rsid w:val="004B4432"/>
    <w:rsid w:val="004B4594"/>
    <w:rsid w:val="004C7B45"/>
    <w:rsid w:val="004D214A"/>
    <w:rsid w:val="004D251B"/>
    <w:rsid w:val="004E04DF"/>
    <w:rsid w:val="004E0C11"/>
    <w:rsid w:val="004E4B1E"/>
    <w:rsid w:val="004E5DC8"/>
    <w:rsid w:val="004F0D99"/>
    <w:rsid w:val="004F10BD"/>
    <w:rsid w:val="004F2739"/>
    <w:rsid w:val="004F5D1A"/>
    <w:rsid w:val="004F6962"/>
    <w:rsid w:val="004F7C0D"/>
    <w:rsid w:val="00500C5A"/>
    <w:rsid w:val="00506ADA"/>
    <w:rsid w:val="00517900"/>
    <w:rsid w:val="00521F37"/>
    <w:rsid w:val="005331F4"/>
    <w:rsid w:val="0053595C"/>
    <w:rsid w:val="005400BB"/>
    <w:rsid w:val="0054111F"/>
    <w:rsid w:val="00541F4C"/>
    <w:rsid w:val="005515A3"/>
    <w:rsid w:val="0056497D"/>
    <w:rsid w:val="0057174F"/>
    <w:rsid w:val="0057250C"/>
    <w:rsid w:val="00574106"/>
    <w:rsid w:val="005777E5"/>
    <w:rsid w:val="005918C8"/>
    <w:rsid w:val="0059248D"/>
    <w:rsid w:val="005924CB"/>
    <w:rsid w:val="0059357C"/>
    <w:rsid w:val="00593917"/>
    <w:rsid w:val="005A014F"/>
    <w:rsid w:val="005A1F1E"/>
    <w:rsid w:val="005A4692"/>
    <w:rsid w:val="005B02E7"/>
    <w:rsid w:val="005B2E11"/>
    <w:rsid w:val="005B59D3"/>
    <w:rsid w:val="005B6BB1"/>
    <w:rsid w:val="005C0555"/>
    <w:rsid w:val="005C1998"/>
    <w:rsid w:val="005D1F50"/>
    <w:rsid w:val="005D3B69"/>
    <w:rsid w:val="005D69D3"/>
    <w:rsid w:val="005E1153"/>
    <w:rsid w:val="005F3E28"/>
    <w:rsid w:val="005F6D6E"/>
    <w:rsid w:val="00603D04"/>
    <w:rsid w:val="00604642"/>
    <w:rsid w:val="00605100"/>
    <w:rsid w:val="00611269"/>
    <w:rsid w:val="00611E89"/>
    <w:rsid w:val="00614683"/>
    <w:rsid w:val="006150EF"/>
    <w:rsid w:val="00616725"/>
    <w:rsid w:val="00622F86"/>
    <w:rsid w:val="006238A2"/>
    <w:rsid w:val="00634D81"/>
    <w:rsid w:val="00643A37"/>
    <w:rsid w:val="006442A8"/>
    <w:rsid w:val="00645C0B"/>
    <w:rsid w:val="006643D1"/>
    <w:rsid w:val="00670E96"/>
    <w:rsid w:val="00673288"/>
    <w:rsid w:val="0067384C"/>
    <w:rsid w:val="00684BC5"/>
    <w:rsid w:val="006946E1"/>
    <w:rsid w:val="006A28B5"/>
    <w:rsid w:val="006A330A"/>
    <w:rsid w:val="006A462C"/>
    <w:rsid w:val="006B3AAC"/>
    <w:rsid w:val="006B748F"/>
    <w:rsid w:val="006C0CBF"/>
    <w:rsid w:val="006D483A"/>
    <w:rsid w:val="006D6738"/>
    <w:rsid w:val="006D6E59"/>
    <w:rsid w:val="006E00F2"/>
    <w:rsid w:val="006E07FE"/>
    <w:rsid w:val="006F4D1D"/>
    <w:rsid w:val="006F5EA5"/>
    <w:rsid w:val="00700731"/>
    <w:rsid w:val="00705C0D"/>
    <w:rsid w:val="00712298"/>
    <w:rsid w:val="00714B83"/>
    <w:rsid w:val="00715316"/>
    <w:rsid w:val="00720F20"/>
    <w:rsid w:val="00733FAA"/>
    <w:rsid w:val="00737CD5"/>
    <w:rsid w:val="00737E07"/>
    <w:rsid w:val="00737EFF"/>
    <w:rsid w:val="00742312"/>
    <w:rsid w:val="00746928"/>
    <w:rsid w:val="007471EC"/>
    <w:rsid w:val="007503B0"/>
    <w:rsid w:val="00752CFF"/>
    <w:rsid w:val="00763F6C"/>
    <w:rsid w:val="00765DD1"/>
    <w:rsid w:val="00776ABB"/>
    <w:rsid w:val="007A10AA"/>
    <w:rsid w:val="007B0968"/>
    <w:rsid w:val="007B0CFB"/>
    <w:rsid w:val="007B431C"/>
    <w:rsid w:val="007B67BD"/>
    <w:rsid w:val="007C0538"/>
    <w:rsid w:val="007C071D"/>
    <w:rsid w:val="007C0EAD"/>
    <w:rsid w:val="007C11DE"/>
    <w:rsid w:val="007D2D61"/>
    <w:rsid w:val="007D38D3"/>
    <w:rsid w:val="007D4964"/>
    <w:rsid w:val="007D7231"/>
    <w:rsid w:val="007E02C8"/>
    <w:rsid w:val="007E31EC"/>
    <w:rsid w:val="007E3EEE"/>
    <w:rsid w:val="007E4D34"/>
    <w:rsid w:val="007E5083"/>
    <w:rsid w:val="007F04D9"/>
    <w:rsid w:val="007F172E"/>
    <w:rsid w:val="007F3213"/>
    <w:rsid w:val="007F415D"/>
    <w:rsid w:val="00801E3E"/>
    <w:rsid w:val="00804ADD"/>
    <w:rsid w:val="00807A7F"/>
    <w:rsid w:val="00810FCC"/>
    <w:rsid w:val="00813A0D"/>
    <w:rsid w:val="00814AE7"/>
    <w:rsid w:val="00820137"/>
    <w:rsid w:val="00820FEC"/>
    <w:rsid w:val="008230BC"/>
    <w:rsid w:val="00827990"/>
    <w:rsid w:val="00833192"/>
    <w:rsid w:val="00833871"/>
    <w:rsid w:val="008339D0"/>
    <w:rsid w:val="0083631D"/>
    <w:rsid w:val="00841F8F"/>
    <w:rsid w:val="00842978"/>
    <w:rsid w:val="00845DB1"/>
    <w:rsid w:val="00847057"/>
    <w:rsid w:val="00850123"/>
    <w:rsid w:val="008620BC"/>
    <w:rsid w:val="00864F8E"/>
    <w:rsid w:val="00865149"/>
    <w:rsid w:val="00874776"/>
    <w:rsid w:val="008878D0"/>
    <w:rsid w:val="008A1BE8"/>
    <w:rsid w:val="008A7335"/>
    <w:rsid w:val="008A7E7B"/>
    <w:rsid w:val="008B0523"/>
    <w:rsid w:val="008B1BF1"/>
    <w:rsid w:val="008B5222"/>
    <w:rsid w:val="008B5D06"/>
    <w:rsid w:val="008D007D"/>
    <w:rsid w:val="008E5B28"/>
    <w:rsid w:val="008E7FA6"/>
    <w:rsid w:val="008F489D"/>
    <w:rsid w:val="008F7B98"/>
    <w:rsid w:val="00900D2F"/>
    <w:rsid w:val="00904BAE"/>
    <w:rsid w:val="009108E3"/>
    <w:rsid w:val="0092249D"/>
    <w:rsid w:val="009255AD"/>
    <w:rsid w:val="00926193"/>
    <w:rsid w:val="00926E87"/>
    <w:rsid w:val="009279D6"/>
    <w:rsid w:val="0093122A"/>
    <w:rsid w:val="00936058"/>
    <w:rsid w:val="00942346"/>
    <w:rsid w:val="00946677"/>
    <w:rsid w:val="00947847"/>
    <w:rsid w:val="00952C11"/>
    <w:rsid w:val="00953383"/>
    <w:rsid w:val="00953A91"/>
    <w:rsid w:val="009553D9"/>
    <w:rsid w:val="00955AF4"/>
    <w:rsid w:val="00957471"/>
    <w:rsid w:val="009574CD"/>
    <w:rsid w:val="009746E9"/>
    <w:rsid w:val="009803DF"/>
    <w:rsid w:val="00986279"/>
    <w:rsid w:val="00991209"/>
    <w:rsid w:val="00991511"/>
    <w:rsid w:val="009925D8"/>
    <w:rsid w:val="00993E80"/>
    <w:rsid w:val="009959F0"/>
    <w:rsid w:val="009A4C6C"/>
    <w:rsid w:val="009A5792"/>
    <w:rsid w:val="009A5D10"/>
    <w:rsid w:val="009A7632"/>
    <w:rsid w:val="009B18FC"/>
    <w:rsid w:val="009B79CA"/>
    <w:rsid w:val="009C01F4"/>
    <w:rsid w:val="009C3AF0"/>
    <w:rsid w:val="009D0409"/>
    <w:rsid w:val="009D651B"/>
    <w:rsid w:val="009E4AF3"/>
    <w:rsid w:val="009E4CBA"/>
    <w:rsid w:val="009E521C"/>
    <w:rsid w:val="009F1E77"/>
    <w:rsid w:val="009F3CA1"/>
    <w:rsid w:val="009F5D20"/>
    <w:rsid w:val="009F5E2C"/>
    <w:rsid w:val="009F62BE"/>
    <w:rsid w:val="00A02D6A"/>
    <w:rsid w:val="00A033C7"/>
    <w:rsid w:val="00A057C4"/>
    <w:rsid w:val="00A06C06"/>
    <w:rsid w:val="00A17F1A"/>
    <w:rsid w:val="00A20210"/>
    <w:rsid w:val="00A21DBE"/>
    <w:rsid w:val="00A2227F"/>
    <w:rsid w:val="00A33AB8"/>
    <w:rsid w:val="00A3468D"/>
    <w:rsid w:val="00A37441"/>
    <w:rsid w:val="00A41369"/>
    <w:rsid w:val="00A4460A"/>
    <w:rsid w:val="00A463A1"/>
    <w:rsid w:val="00A528CB"/>
    <w:rsid w:val="00A5375A"/>
    <w:rsid w:val="00A54CB4"/>
    <w:rsid w:val="00A560BE"/>
    <w:rsid w:val="00A714E6"/>
    <w:rsid w:val="00A71916"/>
    <w:rsid w:val="00A724CE"/>
    <w:rsid w:val="00A75502"/>
    <w:rsid w:val="00A77182"/>
    <w:rsid w:val="00A815CF"/>
    <w:rsid w:val="00A82A47"/>
    <w:rsid w:val="00A85A92"/>
    <w:rsid w:val="00A86B7E"/>
    <w:rsid w:val="00A90424"/>
    <w:rsid w:val="00A90B15"/>
    <w:rsid w:val="00A9459A"/>
    <w:rsid w:val="00AA3451"/>
    <w:rsid w:val="00AB04D4"/>
    <w:rsid w:val="00AC0F3E"/>
    <w:rsid w:val="00AC1A06"/>
    <w:rsid w:val="00AC1B46"/>
    <w:rsid w:val="00AC7BA7"/>
    <w:rsid w:val="00AD108F"/>
    <w:rsid w:val="00AD68E1"/>
    <w:rsid w:val="00AD6B4A"/>
    <w:rsid w:val="00AD6CDE"/>
    <w:rsid w:val="00AE0981"/>
    <w:rsid w:val="00AE40F5"/>
    <w:rsid w:val="00AE4894"/>
    <w:rsid w:val="00AF0664"/>
    <w:rsid w:val="00AF63CE"/>
    <w:rsid w:val="00AF79D1"/>
    <w:rsid w:val="00B00E0C"/>
    <w:rsid w:val="00B0118F"/>
    <w:rsid w:val="00B01EF8"/>
    <w:rsid w:val="00B032F5"/>
    <w:rsid w:val="00B10921"/>
    <w:rsid w:val="00B13874"/>
    <w:rsid w:val="00B255A5"/>
    <w:rsid w:val="00B276E9"/>
    <w:rsid w:val="00B33F70"/>
    <w:rsid w:val="00B4111D"/>
    <w:rsid w:val="00B4277F"/>
    <w:rsid w:val="00B43B91"/>
    <w:rsid w:val="00B44010"/>
    <w:rsid w:val="00B45FDE"/>
    <w:rsid w:val="00B62074"/>
    <w:rsid w:val="00B63053"/>
    <w:rsid w:val="00B63619"/>
    <w:rsid w:val="00B6376F"/>
    <w:rsid w:val="00B655A8"/>
    <w:rsid w:val="00B70396"/>
    <w:rsid w:val="00B77C79"/>
    <w:rsid w:val="00B86054"/>
    <w:rsid w:val="00B86B7C"/>
    <w:rsid w:val="00B87F8C"/>
    <w:rsid w:val="00B90686"/>
    <w:rsid w:val="00BA085D"/>
    <w:rsid w:val="00BA2B12"/>
    <w:rsid w:val="00BA3518"/>
    <w:rsid w:val="00BA3794"/>
    <w:rsid w:val="00BA3ACC"/>
    <w:rsid w:val="00BB6D0F"/>
    <w:rsid w:val="00BC61FE"/>
    <w:rsid w:val="00BC700A"/>
    <w:rsid w:val="00BD4721"/>
    <w:rsid w:val="00BD6386"/>
    <w:rsid w:val="00BD6576"/>
    <w:rsid w:val="00BE18DE"/>
    <w:rsid w:val="00BE1E77"/>
    <w:rsid w:val="00BE6400"/>
    <w:rsid w:val="00C00E15"/>
    <w:rsid w:val="00C04CC9"/>
    <w:rsid w:val="00C13485"/>
    <w:rsid w:val="00C173EF"/>
    <w:rsid w:val="00C2665D"/>
    <w:rsid w:val="00C270C9"/>
    <w:rsid w:val="00C3035D"/>
    <w:rsid w:val="00C36687"/>
    <w:rsid w:val="00C373E7"/>
    <w:rsid w:val="00C40540"/>
    <w:rsid w:val="00C44687"/>
    <w:rsid w:val="00C60293"/>
    <w:rsid w:val="00C604C5"/>
    <w:rsid w:val="00C61F4A"/>
    <w:rsid w:val="00C6486D"/>
    <w:rsid w:val="00C705D6"/>
    <w:rsid w:val="00C720A7"/>
    <w:rsid w:val="00C75DAA"/>
    <w:rsid w:val="00C76BAF"/>
    <w:rsid w:val="00C77DED"/>
    <w:rsid w:val="00C81410"/>
    <w:rsid w:val="00C83122"/>
    <w:rsid w:val="00C87CFA"/>
    <w:rsid w:val="00C90447"/>
    <w:rsid w:val="00C955AC"/>
    <w:rsid w:val="00C97CDD"/>
    <w:rsid w:val="00CA3564"/>
    <w:rsid w:val="00CA5A6D"/>
    <w:rsid w:val="00CB323E"/>
    <w:rsid w:val="00CC1648"/>
    <w:rsid w:val="00CC3356"/>
    <w:rsid w:val="00CC7B72"/>
    <w:rsid w:val="00CD5959"/>
    <w:rsid w:val="00CD7347"/>
    <w:rsid w:val="00CD7D11"/>
    <w:rsid w:val="00CE368D"/>
    <w:rsid w:val="00CE69C1"/>
    <w:rsid w:val="00CF16DB"/>
    <w:rsid w:val="00CF5477"/>
    <w:rsid w:val="00CF58B4"/>
    <w:rsid w:val="00CF7780"/>
    <w:rsid w:val="00D03868"/>
    <w:rsid w:val="00D067EF"/>
    <w:rsid w:val="00D139E0"/>
    <w:rsid w:val="00D1622B"/>
    <w:rsid w:val="00D24C95"/>
    <w:rsid w:val="00D2637C"/>
    <w:rsid w:val="00D30E0F"/>
    <w:rsid w:val="00D319D1"/>
    <w:rsid w:val="00D44FBD"/>
    <w:rsid w:val="00D51131"/>
    <w:rsid w:val="00D5150F"/>
    <w:rsid w:val="00D552A8"/>
    <w:rsid w:val="00D558BF"/>
    <w:rsid w:val="00D6028C"/>
    <w:rsid w:val="00D62D19"/>
    <w:rsid w:val="00D70EC5"/>
    <w:rsid w:val="00D71199"/>
    <w:rsid w:val="00D722AE"/>
    <w:rsid w:val="00D726E4"/>
    <w:rsid w:val="00D756C0"/>
    <w:rsid w:val="00D76A08"/>
    <w:rsid w:val="00D830E4"/>
    <w:rsid w:val="00D83627"/>
    <w:rsid w:val="00D858B0"/>
    <w:rsid w:val="00D902CD"/>
    <w:rsid w:val="00D92153"/>
    <w:rsid w:val="00D92462"/>
    <w:rsid w:val="00D9413B"/>
    <w:rsid w:val="00D94B2A"/>
    <w:rsid w:val="00D96E35"/>
    <w:rsid w:val="00DA0BD7"/>
    <w:rsid w:val="00DA64E5"/>
    <w:rsid w:val="00DA70EC"/>
    <w:rsid w:val="00DB6ED9"/>
    <w:rsid w:val="00DD1976"/>
    <w:rsid w:val="00DE067B"/>
    <w:rsid w:val="00DE7A7B"/>
    <w:rsid w:val="00DF47AF"/>
    <w:rsid w:val="00DF4E26"/>
    <w:rsid w:val="00DF6119"/>
    <w:rsid w:val="00E00C41"/>
    <w:rsid w:val="00E118B0"/>
    <w:rsid w:val="00E159C5"/>
    <w:rsid w:val="00E1765E"/>
    <w:rsid w:val="00E17B96"/>
    <w:rsid w:val="00E20038"/>
    <w:rsid w:val="00E24FF1"/>
    <w:rsid w:val="00E2553B"/>
    <w:rsid w:val="00E30913"/>
    <w:rsid w:val="00E310C5"/>
    <w:rsid w:val="00E33729"/>
    <w:rsid w:val="00E34DB1"/>
    <w:rsid w:val="00E50D24"/>
    <w:rsid w:val="00E52D0C"/>
    <w:rsid w:val="00E6401A"/>
    <w:rsid w:val="00E643A4"/>
    <w:rsid w:val="00E739A3"/>
    <w:rsid w:val="00E83731"/>
    <w:rsid w:val="00E84628"/>
    <w:rsid w:val="00E8606F"/>
    <w:rsid w:val="00E93A11"/>
    <w:rsid w:val="00E95FA0"/>
    <w:rsid w:val="00EA2E1C"/>
    <w:rsid w:val="00EA3605"/>
    <w:rsid w:val="00EB4429"/>
    <w:rsid w:val="00EB6B57"/>
    <w:rsid w:val="00EB7332"/>
    <w:rsid w:val="00EC6261"/>
    <w:rsid w:val="00EC7AB6"/>
    <w:rsid w:val="00ED432F"/>
    <w:rsid w:val="00ED6ECA"/>
    <w:rsid w:val="00EE05B5"/>
    <w:rsid w:val="00EE0937"/>
    <w:rsid w:val="00EE18F0"/>
    <w:rsid w:val="00EE1D2E"/>
    <w:rsid w:val="00EF2AE4"/>
    <w:rsid w:val="00EF3F69"/>
    <w:rsid w:val="00EF432E"/>
    <w:rsid w:val="00EF6075"/>
    <w:rsid w:val="00F03AA2"/>
    <w:rsid w:val="00F10DBA"/>
    <w:rsid w:val="00F1361D"/>
    <w:rsid w:val="00F13AB0"/>
    <w:rsid w:val="00F149D7"/>
    <w:rsid w:val="00F17733"/>
    <w:rsid w:val="00F23241"/>
    <w:rsid w:val="00F24D04"/>
    <w:rsid w:val="00F35E67"/>
    <w:rsid w:val="00F45CDF"/>
    <w:rsid w:val="00F57315"/>
    <w:rsid w:val="00F62454"/>
    <w:rsid w:val="00F62763"/>
    <w:rsid w:val="00F6766A"/>
    <w:rsid w:val="00F70EE5"/>
    <w:rsid w:val="00F81A0C"/>
    <w:rsid w:val="00F81BB7"/>
    <w:rsid w:val="00F81E94"/>
    <w:rsid w:val="00F86C2D"/>
    <w:rsid w:val="00F90C98"/>
    <w:rsid w:val="00F9173D"/>
    <w:rsid w:val="00F938AB"/>
    <w:rsid w:val="00F96279"/>
    <w:rsid w:val="00FA08CF"/>
    <w:rsid w:val="00FA2110"/>
    <w:rsid w:val="00FB4213"/>
    <w:rsid w:val="00FB48A3"/>
    <w:rsid w:val="00FB6839"/>
    <w:rsid w:val="00FC46E5"/>
    <w:rsid w:val="00FC4BB7"/>
    <w:rsid w:val="00FD1DB1"/>
    <w:rsid w:val="00FD41BA"/>
    <w:rsid w:val="00FD4687"/>
    <w:rsid w:val="00FE747B"/>
    <w:rsid w:val="00FF6648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1E94"/>
  </w:style>
  <w:style w:type="paragraph" w:styleId="Stopka">
    <w:name w:val="footer"/>
    <w:basedOn w:val="Normalny"/>
    <w:link w:val="StopkaZnak"/>
    <w:uiPriority w:val="99"/>
    <w:unhideWhenUsed/>
    <w:rsid w:val="00F8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E94"/>
  </w:style>
  <w:style w:type="paragraph" w:styleId="Tekstdymka">
    <w:name w:val="Balloon Text"/>
    <w:basedOn w:val="Normalny"/>
    <w:link w:val="TekstdymkaZnak"/>
    <w:uiPriority w:val="99"/>
    <w:semiHidden/>
    <w:unhideWhenUsed/>
    <w:rsid w:val="00F8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81E94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F7B98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739A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2739A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9A2"/>
    <w:rPr>
      <w:rFonts w:ascii="Times New Roman" w:eastAsia="Times New Roman" w:hAnsi="Times New Roman"/>
      <w:b/>
      <w:color w:val="00000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6BCA-3265-4965-B5BE-6E76C077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858</Words>
  <Characters>2314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iotr Wojtalewicz</cp:lastModifiedBy>
  <cp:revision>21</cp:revision>
  <cp:lastPrinted>2020-02-03T07:27:00Z</cp:lastPrinted>
  <dcterms:created xsi:type="dcterms:W3CDTF">2020-01-31T08:44:00Z</dcterms:created>
  <dcterms:modified xsi:type="dcterms:W3CDTF">2020-12-15T12:43:00Z</dcterms:modified>
</cp:coreProperties>
</file>